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A4" w:rsidRPr="00D90902" w:rsidRDefault="004546A4" w:rsidP="00A30350">
      <w:pPr>
        <w:ind w:right="283"/>
        <w:rPr>
          <w:sz w:val="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3"/>
        <w:gridCol w:w="11"/>
        <w:gridCol w:w="982"/>
        <w:gridCol w:w="141"/>
        <w:gridCol w:w="1418"/>
        <w:gridCol w:w="709"/>
        <w:gridCol w:w="850"/>
        <w:gridCol w:w="1134"/>
        <w:gridCol w:w="510"/>
        <w:gridCol w:w="1049"/>
        <w:gridCol w:w="709"/>
        <w:gridCol w:w="142"/>
        <w:gridCol w:w="1559"/>
      </w:tblGrid>
      <w:tr w:rsidR="00635A6C" w:rsidRPr="00BF0E18" w:rsidTr="00B12D4C">
        <w:trPr>
          <w:trHeight w:val="1541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32" w:type="dxa"/>
              <w:tblLayout w:type="fixed"/>
              <w:tblLook w:val="0000"/>
            </w:tblPr>
            <w:tblGrid>
              <w:gridCol w:w="10632"/>
            </w:tblGrid>
            <w:tr w:rsidR="00BF0E18" w:rsidRPr="007D4AAA" w:rsidTr="005D4E33">
              <w:trPr>
                <w:trHeight w:val="1236"/>
              </w:trPr>
              <w:tc>
                <w:tcPr>
                  <w:tcW w:w="10632" w:type="dxa"/>
                </w:tcPr>
                <w:p w:rsidR="00503711" w:rsidRDefault="00503711" w:rsidP="009F351C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Международный конгресс по кормам</w:t>
                  </w:r>
                </w:p>
                <w:p w:rsidR="00503711" w:rsidRPr="00122275" w:rsidRDefault="00503711" w:rsidP="00503711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227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Семинар «Комбикорма и генетика </w:t>
                  </w:r>
                  <w:r w:rsidRPr="00122275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12227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ключевые факторы </w:t>
                  </w:r>
                </w:p>
                <w:p w:rsidR="003B413F" w:rsidRDefault="00503711" w:rsidP="00D91B79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2275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вышения продуктивности в свиноводстве»</w:t>
                  </w:r>
                </w:p>
                <w:p w:rsidR="00BF0E18" w:rsidRPr="007D4AAA" w:rsidRDefault="00503711" w:rsidP="00EB4AA8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503711">
                    <w:rPr>
                      <w:rFonts w:ascii="Arial" w:hAnsi="Arial" w:cs="Arial"/>
                      <w:noProof/>
                    </w:rPr>
                    <w:t>Москва, 29</w:t>
                  </w:r>
                  <w:r w:rsidR="00BF0E18" w:rsidRPr="00503711">
                    <w:rPr>
                      <w:rFonts w:ascii="Arial" w:hAnsi="Arial" w:cs="Arial"/>
                      <w:noProof/>
                    </w:rPr>
                    <w:t xml:space="preserve"> января (</w:t>
                  </w:r>
                  <w:r w:rsidRPr="00503711">
                    <w:rPr>
                      <w:rFonts w:ascii="Arial" w:hAnsi="Arial" w:cs="Arial"/>
                      <w:noProof/>
                    </w:rPr>
                    <w:t>вторник</w:t>
                  </w:r>
                  <w:r w:rsidR="00BF0E18" w:rsidRPr="00503711">
                    <w:rPr>
                      <w:rFonts w:ascii="Arial" w:hAnsi="Arial" w:cs="Arial"/>
                      <w:noProof/>
                    </w:rPr>
                    <w:t>) 201</w:t>
                  </w:r>
                  <w:r w:rsidRPr="00503711">
                    <w:rPr>
                      <w:rFonts w:ascii="Arial" w:hAnsi="Arial" w:cs="Arial"/>
                      <w:noProof/>
                    </w:rPr>
                    <w:t>9</w:t>
                  </w:r>
                  <w:r w:rsidR="00BF0E18" w:rsidRPr="00503711">
                    <w:rPr>
                      <w:rFonts w:ascii="Arial" w:hAnsi="Arial" w:cs="Arial"/>
                      <w:noProof/>
                    </w:rPr>
                    <w:t xml:space="preserve"> г., ВДНХ, павильон № 75</w:t>
                  </w:r>
                </w:p>
                <w:p w:rsidR="00BF0E18" w:rsidRPr="007D4AAA" w:rsidRDefault="00503711" w:rsidP="00503711">
                  <w:pPr>
                    <w:jc w:val="center"/>
                    <w:rPr>
                      <w:rFonts w:ascii="Arial" w:hAnsi="Arial" w:cs="Arial"/>
                    </w:rPr>
                  </w:pPr>
                  <w:r w:rsidRPr="00503711">
                    <w:rPr>
                      <w:rFonts w:ascii="Arial" w:hAnsi="Arial" w:cs="Arial"/>
                      <w:noProof/>
                    </w:rPr>
                    <w:t xml:space="preserve">10:00-13:00. </w:t>
                  </w:r>
                  <w:r w:rsidR="00230E41" w:rsidRPr="00503711">
                    <w:rPr>
                      <w:rFonts w:ascii="Arial" w:hAnsi="Arial" w:cs="Arial"/>
                      <w:noProof/>
                    </w:rPr>
                    <w:t xml:space="preserve">Зал </w:t>
                  </w:r>
                  <w:r w:rsidRPr="00503711">
                    <w:rPr>
                      <w:rFonts w:ascii="Arial" w:hAnsi="Arial" w:cs="Arial"/>
                      <w:noProof/>
                    </w:rPr>
                    <w:t>В</w:t>
                  </w:r>
                  <w:r w:rsidR="00BF0E18" w:rsidRPr="00503711">
                    <w:rPr>
                      <w:rFonts w:ascii="Arial" w:hAnsi="Arial" w:cs="Arial"/>
                      <w:noProof/>
                    </w:rPr>
                    <w:t xml:space="preserve">, конференц-зал № </w:t>
                  </w:r>
                  <w:r w:rsidRPr="00503711">
                    <w:rPr>
                      <w:rFonts w:ascii="Arial" w:hAnsi="Arial" w:cs="Arial"/>
                      <w:noProof/>
                    </w:rPr>
                    <w:t>237</w:t>
                  </w:r>
                </w:p>
              </w:tc>
            </w:tr>
          </w:tbl>
          <w:p w:rsidR="006B6D7C" w:rsidRPr="00122275" w:rsidRDefault="006B6D7C" w:rsidP="00A30350">
            <w:pPr>
              <w:jc w:val="center"/>
              <w:rPr>
                <w:rFonts w:ascii="Arial" w:hAnsi="Arial" w:cs="Arial"/>
                <w:sz w:val="10"/>
                <w:szCs w:val="32"/>
              </w:rPr>
            </w:pPr>
          </w:p>
        </w:tc>
      </w:tr>
      <w:tr w:rsidR="008465FD" w:rsidRPr="005A3313" w:rsidTr="00503711">
        <w:trPr>
          <w:trHeight w:val="210"/>
        </w:trPr>
        <w:tc>
          <w:tcPr>
            <w:tcW w:w="109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275" w:rsidRDefault="00122275" w:rsidP="00503711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32"/>
              </w:rPr>
            </w:pPr>
          </w:p>
          <w:p w:rsidR="00301A21" w:rsidRPr="00122275" w:rsidRDefault="00301A21" w:rsidP="00503711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32"/>
              </w:rPr>
            </w:pPr>
          </w:p>
        </w:tc>
      </w:tr>
      <w:tr w:rsidR="004B44D8" w:rsidRPr="005A3313" w:rsidTr="003B2D59">
        <w:trPr>
          <w:trHeight w:val="247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B44D8" w:rsidRPr="00DE3D90" w:rsidRDefault="00503711" w:rsidP="005A4082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E3D90">
              <w:rPr>
                <w:rFonts w:ascii="Arial" w:hAnsi="Arial" w:cs="Arial"/>
                <w:sz w:val="22"/>
                <w:szCs w:val="22"/>
              </w:rPr>
              <w:t>10</w:t>
            </w:r>
            <w:r w:rsidR="00230E41" w:rsidRPr="00DE3D90">
              <w:rPr>
                <w:rFonts w:ascii="Arial" w:hAnsi="Arial" w:cs="Arial"/>
                <w:sz w:val="22"/>
                <w:szCs w:val="22"/>
              </w:rPr>
              <w:t>:</w:t>
            </w:r>
            <w:r w:rsidRPr="00DE3D90">
              <w:rPr>
                <w:rFonts w:ascii="Arial" w:hAnsi="Arial" w:cs="Arial"/>
                <w:sz w:val="22"/>
                <w:szCs w:val="22"/>
              </w:rPr>
              <w:t>0</w:t>
            </w:r>
            <w:r w:rsidR="005A4082" w:rsidRPr="00DE3D90">
              <w:rPr>
                <w:rFonts w:ascii="Arial" w:hAnsi="Arial" w:cs="Arial"/>
                <w:sz w:val="22"/>
                <w:szCs w:val="22"/>
              </w:rPr>
              <w:t>0</w:t>
            </w:r>
            <w:r w:rsidR="00AA7994" w:rsidRPr="00DE3D9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DE3D90">
              <w:rPr>
                <w:rFonts w:ascii="Arial" w:hAnsi="Arial" w:cs="Arial"/>
                <w:sz w:val="22"/>
                <w:szCs w:val="22"/>
              </w:rPr>
              <w:t>10:</w:t>
            </w:r>
            <w:r w:rsidR="005755C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</w:tcBorders>
          </w:tcPr>
          <w:p w:rsidR="004B44D8" w:rsidRPr="00DE3D90" w:rsidRDefault="002361ED" w:rsidP="00122275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E3D90">
              <w:rPr>
                <w:rFonts w:ascii="Arial" w:hAnsi="Arial" w:cs="Arial"/>
                <w:b/>
                <w:sz w:val="22"/>
                <w:szCs w:val="22"/>
              </w:rPr>
              <w:t>Регистрация участников</w:t>
            </w:r>
          </w:p>
        </w:tc>
      </w:tr>
      <w:tr w:rsidR="008739DF" w:rsidRPr="005A3313" w:rsidTr="007D4AAA">
        <w:trPr>
          <w:trHeight w:val="545"/>
        </w:trPr>
        <w:tc>
          <w:tcPr>
            <w:tcW w:w="1701" w:type="dxa"/>
            <w:gridSpan w:val="2"/>
          </w:tcPr>
          <w:p w:rsidR="008739DF" w:rsidRPr="00DE3D90" w:rsidRDefault="00635A6C" w:rsidP="00122275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E3D90">
              <w:rPr>
                <w:rFonts w:ascii="Arial" w:hAnsi="Arial" w:cs="Arial"/>
                <w:sz w:val="22"/>
                <w:szCs w:val="22"/>
              </w:rPr>
              <w:t>1</w:t>
            </w:r>
            <w:r w:rsidR="005755CE">
              <w:rPr>
                <w:rFonts w:ascii="Arial" w:hAnsi="Arial" w:cs="Arial"/>
                <w:sz w:val="22"/>
                <w:szCs w:val="22"/>
              </w:rPr>
              <w:t>0:25</w:t>
            </w:r>
            <w:r w:rsidR="00AA7994" w:rsidRPr="00DE3D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3D90">
              <w:rPr>
                <w:rFonts w:ascii="Arial" w:hAnsi="Arial" w:cs="Arial"/>
                <w:sz w:val="22"/>
                <w:szCs w:val="22"/>
              </w:rPr>
              <w:t>–</w:t>
            </w:r>
            <w:r w:rsidR="00AA7994" w:rsidRPr="00DE3D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3D90">
              <w:rPr>
                <w:rFonts w:ascii="Arial" w:hAnsi="Arial" w:cs="Arial"/>
                <w:sz w:val="22"/>
                <w:szCs w:val="22"/>
              </w:rPr>
              <w:t>1</w:t>
            </w:r>
            <w:r w:rsidR="00503711" w:rsidRPr="00DE3D90">
              <w:rPr>
                <w:rFonts w:ascii="Arial" w:hAnsi="Arial" w:cs="Arial"/>
                <w:sz w:val="22"/>
                <w:szCs w:val="22"/>
              </w:rPr>
              <w:t>0</w:t>
            </w:r>
            <w:r w:rsidRPr="00DE3D90">
              <w:rPr>
                <w:rFonts w:ascii="Arial" w:hAnsi="Arial" w:cs="Arial"/>
                <w:sz w:val="22"/>
                <w:szCs w:val="22"/>
              </w:rPr>
              <w:t>:</w:t>
            </w:r>
            <w:r w:rsidR="00503711" w:rsidRPr="00DE3D90">
              <w:rPr>
                <w:rFonts w:ascii="Arial" w:hAnsi="Arial" w:cs="Arial"/>
                <w:sz w:val="22"/>
                <w:szCs w:val="22"/>
              </w:rPr>
              <w:t>3</w:t>
            </w:r>
            <w:r w:rsidR="005755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14" w:type="dxa"/>
            <w:gridSpan w:val="12"/>
          </w:tcPr>
          <w:p w:rsidR="00AA7994" w:rsidRPr="00DE3D90" w:rsidRDefault="00AA7994" w:rsidP="00FA3E30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3D90">
              <w:rPr>
                <w:rFonts w:ascii="Arial" w:hAnsi="Arial" w:cs="Arial"/>
                <w:b/>
                <w:sz w:val="22"/>
                <w:szCs w:val="22"/>
              </w:rPr>
              <w:t>Открытие Конференции</w:t>
            </w:r>
          </w:p>
          <w:p w:rsidR="00635A6C" w:rsidRPr="00DE3D90" w:rsidRDefault="00635A6C" w:rsidP="00FA3E30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3D90">
              <w:rPr>
                <w:rFonts w:ascii="Arial" w:hAnsi="Arial" w:cs="Arial"/>
                <w:b/>
                <w:sz w:val="22"/>
                <w:szCs w:val="22"/>
              </w:rPr>
              <w:t>Модератор</w:t>
            </w:r>
            <w:r w:rsidR="00826DF4" w:rsidRPr="00DE3D90">
              <w:rPr>
                <w:rFonts w:ascii="Arial" w:hAnsi="Arial" w:cs="Arial"/>
                <w:b/>
                <w:sz w:val="22"/>
                <w:szCs w:val="22"/>
              </w:rPr>
              <w:t>ы</w:t>
            </w:r>
            <w:r w:rsidRPr="00DE3D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970F7" w:rsidRPr="006B7CA8" w:rsidRDefault="00027A2D" w:rsidP="00FA3E30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CA8">
              <w:rPr>
                <w:rFonts w:ascii="Arial" w:hAnsi="Arial" w:cs="Arial"/>
                <w:b/>
                <w:sz w:val="22"/>
                <w:szCs w:val="22"/>
              </w:rPr>
              <w:t xml:space="preserve">Ковалев Юрий Иванович </w:t>
            </w:r>
            <w:r w:rsidRPr="006B7CA8">
              <w:rPr>
                <w:rFonts w:ascii="Arial" w:hAnsi="Arial" w:cs="Arial"/>
                <w:sz w:val="22"/>
                <w:szCs w:val="22"/>
              </w:rPr>
              <w:t>- Генеральный директор</w:t>
            </w:r>
            <w:r w:rsidR="003A2E79" w:rsidRPr="006B7CA8">
              <w:rPr>
                <w:rFonts w:ascii="Arial" w:hAnsi="Arial" w:cs="Arial"/>
                <w:sz w:val="22"/>
                <w:szCs w:val="22"/>
              </w:rPr>
              <w:t>,</w:t>
            </w:r>
            <w:r w:rsidRPr="006B7C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E79" w:rsidRPr="006B7CA8">
              <w:rPr>
                <w:rFonts w:ascii="Arial" w:hAnsi="Arial" w:cs="Arial"/>
                <w:b/>
                <w:sz w:val="22"/>
                <w:szCs w:val="22"/>
              </w:rPr>
              <w:t>Национальный С</w:t>
            </w:r>
            <w:r w:rsidRPr="006B7CA8">
              <w:rPr>
                <w:rFonts w:ascii="Arial" w:hAnsi="Arial" w:cs="Arial"/>
                <w:b/>
                <w:sz w:val="22"/>
                <w:szCs w:val="22"/>
              </w:rPr>
              <w:t>оюз свиноводов</w:t>
            </w:r>
          </w:p>
          <w:p w:rsidR="00AE7E33" w:rsidRPr="005F4659" w:rsidRDefault="00AE7E33" w:rsidP="00FA3E30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 xml:space="preserve">Тихомиров Алексей Иванович - </w:t>
            </w:r>
            <w:r w:rsidRPr="005F465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руководитель лаборатории разведения свиней и технологий в свиноводстве </w:t>
            </w:r>
            <w:r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ФГБНУ ФНЦ «ВИЖ им. Л.К. Эрнста»,</w:t>
            </w:r>
            <w:r w:rsidRPr="005F465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к.э.н.</w:t>
            </w:r>
          </w:p>
        </w:tc>
      </w:tr>
      <w:tr w:rsidR="008739DF" w:rsidRPr="005A3313" w:rsidTr="003B2D59">
        <w:trPr>
          <w:trHeight w:val="184"/>
        </w:trPr>
        <w:tc>
          <w:tcPr>
            <w:tcW w:w="10915" w:type="dxa"/>
            <w:gridSpan w:val="14"/>
          </w:tcPr>
          <w:p w:rsidR="008739DF" w:rsidRPr="00DE3D90" w:rsidRDefault="008739DF" w:rsidP="00FA3E30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E3D90">
              <w:rPr>
                <w:rFonts w:ascii="Arial" w:hAnsi="Arial" w:cs="Arial"/>
                <w:b/>
                <w:noProof/>
                <w:sz w:val="22"/>
                <w:szCs w:val="22"/>
              </w:rPr>
              <w:t>Выступления</w:t>
            </w:r>
          </w:p>
        </w:tc>
      </w:tr>
      <w:tr w:rsidR="008739DF" w:rsidRPr="006B6D7C" w:rsidTr="001F648B">
        <w:trPr>
          <w:trHeight w:val="387"/>
        </w:trPr>
        <w:tc>
          <w:tcPr>
            <w:tcW w:w="1712" w:type="dxa"/>
            <w:gridSpan w:val="3"/>
          </w:tcPr>
          <w:p w:rsidR="008739DF" w:rsidRPr="00DE3D90" w:rsidRDefault="008739DF" w:rsidP="00122275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3D90">
              <w:rPr>
                <w:rFonts w:ascii="Arial" w:hAnsi="Arial" w:cs="Arial"/>
                <w:sz w:val="22"/>
                <w:szCs w:val="22"/>
              </w:rPr>
              <w:t>1</w:t>
            </w:r>
            <w:r w:rsidR="00503711" w:rsidRPr="00DE3D90">
              <w:rPr>
                <w:rFonts w:ascii="Arial" w:hAnsi="Arial" w:cs="Arial"/>
                <w:sz w:val="22"/>
                <w:szCs w:val="22"/>
              </w:rPr>
              <w:t>0</w:t>
            </w:r>
            <w:r w:rsidR="002361ED" w:rsidRPr="00DE3D90">
              <w:rPr>
                <w:rFonts w:ascii="Arial" w:hAnsi="Arial" w:cs="Arial"/>
                <w:sz w:val="22"/>
                <w:szCs w:val="22"/>
              </w:rPr>
              <w:t>:</w:t>
            </w:r>
            <w:r w:rsidR="00503711" w:rsidRPr="00DE3D90">
              <w:rPr>
                <w:rFonts w:ascii="Arial" w:hAnsi="Arial" w:cs="Arial"/>
                <w:sz w:val="22"/>
                <w:szCs w:val="22"/>
              </w:rPr>
              <w:t>3</w:t>
            </w:r>
            <w:r w:rsidR="005755CE">
              <w:rPr>
                <w:rFonts w:ascii="Arial" w:hAnsi="Arial" w:cs="Arial"/>
                <w:sz w:val="22"/>
                <w:szCs w:val="22"/>
              </w:rPr>
              <w:t>0</w:t>
            </w:r>
            <w:r w:rsidR="00B470BC" w:rsidRPr="00DE3D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350" w:rsidRPr="00DE3D90">
              <w:rPr>
                <w:rFonts w:ascii="Arial" w:hAnsi="Arial" w:cs="Arial"/>
                <w:sz w:val="22"/>
                <w:szCs w:val="22"/>
              </w:rPr>
              <w:t>–</w:t>
            </w:r>
            <w:r w:rsidR="00B470BC" w:rsidRPr="00DE3D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3D90">
              <w:rPr>
                <w:rFonts w:ascii="Arial" w:hAnsi="Arial" w:cs="Arial"/>
                <w:sz w:val="22"/>
                <w:szCs w:val="22"/>
              </w:rPr>
              <w:t>1</w:t>
            </w:r>
            <w:r w:rsidR="00503711" w:rsidRPr="00DE3D90">
              <w:rPr>
                <w:rFonts w:ascii="Arial" w:hAnsi="Arial" w:cs="Arial"/>
                <w:sz w:val="22"/>
                <w:szCs w:val="22"/>
              </w:rPr>
              <w:t>0</w:t>
            </w:r>
            <w:r w:rsidRPr="00DE3D90">
              <w:rPr>
                <w:rFonts w:ascii="Arial" w:hAnsi="Arial" w:cs="Arial"/>
                <w:sz w:val="22"/>
                <w:szCs w:val="22"/>
              </w:rPr>
              <w:t>:</w:t>
            </w:r>
            <w:r w:rsidR="005755CE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203" w:type="dxa"/>
            <w:gridSpan w:val="11"/>
          </w:tcPr>
          <w:p w:rsidR="005F4659" w:rsidRDefault="00BA5D60" w:rsidP="00FA3E30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Тихомиров Алексей Иванович</w:t>
            </w:r>
            <w:r w:rsidR="00F965A6"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 xml:space="preserve"> - </w:t>
            </w:r>
            <w:r w:rsidR="00F965A6" w:rsidRPr="005F465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руководитель лаборатории разведения свиней и технологий в свиноводстве </w:t>
            </w:r>
            <w:r w:rsidR="00F965A6"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ФГБНУ</w:t>
            </w:r>
            <w:r w:rsidR="003006AF"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 xml:space="preserve"> ФНЦ</w:t>
            </w:r>
            <w:r w:rsidR="00F965A6"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 xml:space="preserve"> «ВИЖ им. Л.К. Эрнста»,</w:t>
            </w:r>
            <w:r w:rsidR="00F965A6" w:rsidRPr="005F465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к.э.н.</w:t>
            </w:r>
          </w:p>
          <w:p w:rsidR="00460AD3" w:rsidRPr="006179F8" w:rsidRDefault="009B5AE4" w:rsidP="00FA3E30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460AD3" w:rsidRPr="00460AD3">
              <w:rPr>
                <w:rFonts w:ascii="Arial" w:hAnsi="Arial" w:cs="Arial"/>
                <w:sz w:val="22"/>
                <w:szCs w:val="22"/>
              </w:rPr>
              <w:t>Экономические и технологическая оценка эффективности размещения производственных мощностей в свиноводстве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184D49" w:rsidRPr="006B6D7C" w:rsidTr="0082048D">
        <w:trPr>
          <w:trHeight w:val="389"/>
        </w:trPr>
        <w:tc>
          <w:tcPr>
            <w:tcW w:w="1712" w:type="dxa"/>
            <w:gridSpan w:val="3"/>
          </w:tcPr>
          <w:p w:rsidR="00184D49" w:rsidRPr="00DE3D90" w:rsidRDefault="005755CE" w:rsidP="00E068CA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45</w:t>
            </w:r>
            <w:r w:rsidR="00503711" w:rsidRPr="00DE3D90">
              <w:rPr>
                <w:rFonts w:ascii="Arial" w:hAnsi="Arial" w:cs="Arial"/>
                <w:sz w:val="22"/>
                <w:szCs w:val="22"/>
              </w:rPr>
              <w:t xml:space="preserve"> – 11</w:t>
            </w:r>
            <w:r w:rsidR="00184D49" w:rsidRPr="00DE3D90">
              <w:rPr>
                <w:rFonts w:ascii="Arial" w:hAnsi="Arial" w:cs="Arial"/>
                <w:sz w:val="22"/>
                <w:szCs w:val="22"/>
              </w:rPr>
              <w:t>:</w:t>
            </w:r>
            <w:r w:rsidR="003A0A6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03" w:type="dxa"/>
            <w:gridSpan w:val="11"/>
          </w:tcPr>
          <w:p w:rsidR="00FA3E30" w:rsidRDefault="00FA3E30" w:rsidP="00FA3E30">
            <w:pPr>
              <w:spacing w:line="276" w:lineRule="auto"/>
              <w:rPr>
                <w:rFonts w:ascii="Arial" w:hAnsi="Arial" w:cs="Arial"/>
              </w:rPr>
            </w:pPr>
            <w:r w:rsidRPr="00011FEA">
              <w:rPr>
                <w:rFonts w:ascii="Arial" w:hAnsi="Arial" w:cs="Arial"/>
                <w:b/>
                <w:sz w:val="22"/>
                <w:szCs w:val="22"/>
              </w:rPr>
              <w:t>Предраг Симеунович</w:t>
            </w:r>
            <w:r>
              <w:rPr>
                <w:rFonts w:ascii="Arial" w:hAnsi="Arial" w:cs="Arial"/>
                <w:sz w:val="22"/>
                <w:szCs w:val="22"/>
              </w:rPr>
              <w:t xml:space="preserve"> –доктор ветеринарных наук, ветеринарный врач, консультант </w:t>
            </w:r>
          </w:p>
          <w:p w:rsidR="00DE3D90" w:rsidRDefault="00FA3E30" w:rsidP="005345E5">
            <w:pPr>
              <w:spacing w:line="276" w:lineRule="auto"/>
              <w:rPr>
                <w:rFonts w:ascii="Arial" w:hAnsi="Arial" w:cs="Arial"/>
                <w:b/>
              </w:rPr>
            </w:pPr>
            <w:r w:rsidRPr="00011FEA">
              <w:rPr>
                <w:rFonts w:ascii="Arial" w:hAnsi="Arial" w:cs="Arial"/>
                <w:b/>
                <w:sz w:val="22"/>
                <w:szCs w:val="22"/>
              </w:rPr>
              <w:t>Цветкова Валерия Андреевна</w:t>
            </w:r>
            <w:r>
              <w:rPr>
                <w:rFonts w:ascii="Arial" w:hAnsi="Arial" w:cs="Arial"/>
                <w:sz w:val="22"/>
                <w:szCs w:val="22"/>
              </w:rPr>
              <w:t xml:space="preserve"> – заместитель генерального директора компании </w:t>
            </w:r>
            <w:r w:rsidRPr="00011FEA">
              <w:rPr>
                <w:rFonts w:ascii="Arial" w:hAnsi="Arial" w:cs="Arial"/>
                <w:b/>
                <w:sz w:val="22"/>
                <w:szCs w:val="22"/>
              </w:rPr>
              <w:t>ООО «Сиветра-Агро»</w:t>
            </w:r>
          </w:p>
          <w:p w:rsidR="009A40F3" w:rsidRPr="005345E5" w:rsidRDefault="009A40F3" w:rsidP="005345E5">
            <w:pPr>
              <w:spacing w:line="276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9A40F3">
              <w:rPr>
                <w:rFonts w:ascii="Arial" w:hAnsi="Arial" w:cs="Arial"/>
                <w:sz w:val="22"/>
                <w:szCs w:val="22"/>
              </w:rPr>
              <w:t>Эллаготанины в профилактике</w:t>
            </w:r>
            <w:r w:rsidR="00996FC8">
              <w:rPr>
                <w:rFonts w:ascii="Arial" w:hAnsi="Arial" w:cs="Arial"/>
                <w:sz w:val="22"/>
                <w:szCs w:val="22"/>
              </w:rPr>
              <w:t xml:space="preserve"> и лечении</w:t>
            </w:r>
            <w:r w:rsidRPr="009A40F3">
              <w:rPr>
                <w:rFonts w:ascii="Arial" w:hAnsi="Arial" w:cs="Arial"/>
                <w:sz w:val="22"/>
                <w:szCs w:val="22"/>
              </w:rPr>
              <w:t xml:space="preserve"> диареи у свиней на разных периодах выращивания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A51ED" w:rsidRPr="005A3313" w:rsidTr="0082048D">
        <w:trPr>
          <w:trHeight w:val="423"/>
        </w:trPr>
        <w:tc>
          <w:tcPr>
            <w:tcW w:w="1712" w:type="dxa"/>
            <w:gridSpan w:val="3"/>
          </w:tcPr>
          <w:p w:rsidR="00FA51ED" w:rsidRPr="00FA51ED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563A5">
              <w:rPr>
                <w:rFonts w:ascii="Arial" w:hAnsi="Arial" w:cs="Arial"/>
                <w:sz w:val="22"/>
                <w:szCs w:val="22"/>
              </w:rPr>
              <w:t>11:15 – 11:30</w:t>
            </w:r>
          </w:p>
        </w:tc>
        <w:tc>
          <w:tcPr>
            <w:tcW w:w="9203" w:type="dxa"/>
            <w:gridSpan w:val="11"/>
          </w:tcPr>
          <w:p w:rsidR="00FA51ED" w:rsidRPr="006563A5" w:rsidRDefault="00FA51ED" w:rsidP="006563A5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6563A5">
              <w:rPr>
                <w:rFonts w:ascii="Arial" w:hAnsi="Arial" w:cs="Arial"/>
                <w:b/>
                <w:noProof/>
                <w:sz w:val="22"/>
                <w:szCs w:val="22"/>
              </w:rPr>
              <w:t>Жуковский Александр Станиславович</w:t>
            </w:r>
            <w:r w:rsidRPr="006563A5">
              <w:rPr>
                <w:rFonts w:ascii="Arial" w:hAnsi="Arial" w:cs="Arial"/>
                <w:noProof/>
                <w:sz w:val="22"/>
                <w:szCs w:val="22"/>
              </w:rPr>
              <w:t xml:space="preserve"> – Генеральный директор</w:t>
            </w:r>
            <w:r w:rsidRPr="006563A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6563A5" w:rsidRPr="006563A5">
              <w:rPr>
                <w:rFonts w:ascii="Arial" w:hAnsi="Arial" w:cs="Arial"/>
                <w:sz w:val="22"/>
                <w:szCs w:val="22"/>
              </w:rPr>
              <w:t>российского</w:t>
            </w:r>
            <w:r w:rsidR="006563A5" w:rsidRPr="006563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дразделения по кормлению животных </w:t>
            </w:r>
            <w:r w:rsidR="006563A5" w:rsidRPr="006563A5">
              <w:rPr>
                <w:rFonts w:ascii="Arial" w:hAnsi="Arial" w:cs="Arial"/>
                <w:noProof/>
                <w:sz w:val="22"/>
                <w:szCs w:val="22"/>
              </w:rPr>
              <w:t>(</w:t>
            </w:r>
            <w:r w:rsidRPr="006563A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563A5">
              <w:rPr>
                <w:rFonts w:ascii="Arial" w:hAnsi="Arial" w:cs="Arial"/>
                <w:b/>
                <w:noProof/>
                <w:sz w:val="22"/>
                <w:szCs w:val="22"/>
              </w:rPr>
              <w:t>ООО «Провими»</w:t>
            </w:r>
            <w:r w:rsidR="006563A5" w:rsidRPr="006563A5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</w:p>
          <w:p w:rsidR="00FA51ED" w:rsidRPr="006563A5" w:rsidRDefault="00FA51ED" w:rsidP="006563A5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6563A5">
              <w:rPr>
                <w:rFonts w:ascii="Arial" w:hAnsi="Arial" w:cs="Arial"/>
                <w:sz w:val="22"/>
                <w:szCs w:val="22"/>
              </w:rPr>
              <w:t>«Технологии кормления для роста  эффективности свиноводческого хозяйства.»</w:t>
            </w:r>
          </w:p>
        </w:tc>
      </w:tr>
      <w:tr w:rsidR="00FA51ED" w:rsidRPr="005A3313" w:rsidTr="0082048D">
        <w:trPr>
          <w:trHeight w:val="423"/>
        </w:trPr>
        <w:tc>
          <w:tcPr>
            <w:tcW w:w="1712" w:type="dxa"/>
            <w:gridSpan w:val="3"/>
          </w:tcPr>
          <w:p w:rsidR="00FA51ED" w:rsidRPr="00DE3D90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E3D90">
              <w:rPr>
                <w:rFonts w:ascii="Arial" w:hAnsi="Arial" w:cs="Arial"/>
                <w:sz w:val="22"/>
                <w:szCs w:val="22"/>
              </w:rPr>
              <w:t>11:</w:t>
            </w:r>
            <w:r w:rsidR="006563A5">
              <w:rPr>
                <w:rFonts w:ascii="Arial" w:hAnsi="Arial" w:cs="Arial"/>
                <w:sz w:val="22"/>
                <w:szCs w:val="22"/>
              </w:rPr>
              <w:t>30</w:t>
            </w:r>
            <w:r w:rsidRPr="00DE3D90">
              <w:rPr>
                <w:rFonts w:ascii="Arial" w:hAnsi="Arial" w:cs="Arial"/>
                <w:sz w:val="22"/>
                <w:szCs w:val="22"/>
              </w:rPr>
              <w:t xml:space="preserve"> – 11: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563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03" w:type="dxa"/>
            <w:gridSpan w:val="11"/>
          </w:tcPr>
          <w:p w:rsidR="00FA51ED" w:rsidRPr="0084519D" w:rsidRDefault="00FA51ED" w:rsidP="00FA51ED">
            <w:pPr>
              <w:rPr>
                <w:rFonts w:ascii="Arial" w:hAnsi="Arial" w:cs="Arial"/>
              </w:rPr>
            </w:pPr>
            <w:r w:rsidRPr="00C87DAE">
              <w:rPr>
                <w:rFonts w:ascii="Arial" w:hAnsi="Arial" w:cs="Arial"/>
                <w:b/>
                <w:sz w:val="22"/>
                <w:szCs w:val="22"/>
              </w:rPr>
              <w:t>Коен Молли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B131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84519D">
              <w:rPr>
                <w:rFonts w:ascii="Arial" w:hAnsi="Arial" w:cs="Arial"/>
                <w:sz w:val="22"/>
                <w:szCs w:val="22"/>
              </w:rPr>
              <w:t>едущий эксперт по развитию продаж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31E6">
              <w:rPr>
                <w:rFonts w:ascii="Arial" w:hAnsi="Arial" w:cs="Arial"/>
                <w:sz w:val="22"/>
                <w:szCs w:val="22"/>
              </w:rPr>
              <w:t>компании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OO «</w:t>
            </w:r>
            <w:r w:rsidRPr="002F7561">
              <w:rPr>
                <w:rFonts w:ascii="Arial" w:hAnsi="Arial" w:cs="Arial"/>
                <w:b/>
                <w:sz w:val="22"/>
                <w:szCs w:val="22"/>
              </w:rPr>
              <w:t>Мустанг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технологии кормления»</w:t>
            </w:r>
            <w:r>
              <w:rPr>
                <w:rFonts w:ascii="Calibri" w:hAnsi="Calibri"/>
                <w:color w:val="1F497D"/>
                <w:sz w:val="22"/>
                <w:szCs w:val="22"/>
                <w:lang w:eastAsia="en-US"/>
              </w:rPr>
              <w:t xml:space="preserve"> </w:t>
            </w:r>
          </w:p>
          <w:p w:rsidR="00FA51ED" w:rsidRPr="00C87DAE" w:rsidRDefault="00FA51ED" w:rsidP="00FA51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C87DAE">
              <w:rPr>
                <w:rFonts w:ascii="Arial" w:hAnsi="Arial" w:cs="Arial"/>
                <w:sz w:val="22"/>
                <w:szCs w:val="22"/>
              </w:rPr>
              <w:t>Подходы к кормлению поросят в подсосный период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C87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51ED" w:rsidRPr="005A3313" w:rsidTr="0082048D">
        <w:trPr>
          <w:trHeight w:val="521"/>
        </w:trPr>
        <w:tc>
          <w:tcPr>
            <w:tcW w:w="1712" w:type="dxa"/>
            <w:gridSpan w:val="3"/>
          </w:tcPr>
          <w:p w:rsidR="00FA51ED" w:rsidRPr="00DE3D90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E3D90">
              <w:rPr>
                <w:rFonts w:ascii="Arial" w:hAnsi="Arial" w:cs="Arial"/>
                <w:sz w:val="22"/>
                <w:szCs w:val="22"/>
              </w:rPr>
              <w:t>11: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563A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6563A5">
              <w:rPr>
                <w:rFonts w:ascii="Arial" w:hAnsi="Arial" w:cs="Arial"/>
                <w:sz w:val="22"/>
                <w:szCs w:val="22"/>
              </w:rPr>
              <w:t>12:05</w:t>
            </w:r>
          </w:p>
        </w:tc>
        <w:tc>
          <w:tcPr>
            <w:tcW w:w="9203" w:type="dxa"/>
            <w:gridSpan w:val="11"/>
          </w:tcPr>
          <w:p w:rsidR="00FA51ED" w:rsidRDefault="00FA51ED" w:rsidP="00FA51ED">
            <w:pPr>
              <w:spacing w:line="276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Беликов Дмитрий Владимирович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– менеджер по развитию бизнеса и технической поддержке в России и СНГ компании </w:t>
            </w:r>
            <w:r w:rsidRPr="001E0ECF">
              <w:rPr>
                <w:rFonts w:ascii="Arial" w:hAnsi="Arial" w:cs="Arial"/>
                <w:b/>
                <w:noProof/>
                <w:sz w:val="22"/>
                <w:szCs w:val="22"/>
              </w:rPr>
              <w:t>ООО «Сэйфид»</w:t>
            </w:r>
          </w:p>
          <w:p w:rsidR="00FA51ED" w:rsidRPr="00C87DAE" w:rsidRDefault="00FA51ED" w:rsidP="00FA51ED">
            <w:pPr>
              <w:spacing w:line="276" w:lineRule="auto"/>
              <w:rPr>
                <w:rFonts w:ascii="Arial" w:hAnsi="Arial" w:cs="Arial"/>
                <w:b/>
                <w:noProof/>
              </w:rPr>
            </w:pPr>
          </w:p>
        </w:tc>
      </w:tr>
      <w:tr w:rsidR="00FA51ED" w:rsidRPr="0095463C" w:rsidTr="0082048D">
        <w:trPr>
          <w:trHeight w:val="405"/>
        </w:trPr>
        <w:tc>
          <w:tcPr>
            <w:tcW w:w="1712" w:type="dxa"/>
            <w:gridSpan w:val="3"/>
          </w:tcPr>
          <w:p w:rsidR="00FA51ED" w:rsidRPr="009A494F" w:rsidRDefault="006563A5" w:rsidP="00FA51ED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FA51ED" w:rsidRPr="00DE3D90">
              <w:rPr>
                <w:rFonts w:ascii="Arial" w:hAnsi="Arial" w:cs="Arial"/>
                <w:sz w:val="22"/>
                <w:szCs w:val="22"/>
              </w:rPr>
              <w:t>:</w:t>
            </w:r>
            <w:r w:rsidR="00FA51E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A51ED" w:rsidRPr="00DE3D90">
              <w:rPr>
                <w:rFonts w:ascii="Arial" w:hAnsi="Arial" w:cs="Arial"/>
                <w:sz w:val="22"/>
                <w:szCs w:val="22"/>
              </w:rPr>
              <w:t xml:space="preserve"> – 12: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03" w:type="dxa"/>
            <w:gridSpan w:val="11"/>
          </w:tcPr>
          <w:p w:rsidR="00FA51ED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E3D90">
              <w:rPr>
                <w:rFonts w:ascii="Arial" w:hAnsi="Arial" w:cs="Arial"/>
                <w:b/>
                <w:noProof/>
                <w:sz w:val="22"/>
                <w:szCs w:val="22"/>
              </w:rPr>
              <w:t>Костюнина Ольга Васильевна</w:t>
            </w:r>
            <w:r w:rsidRPr="00DE3D90">
              <w:rPr>
                <w:rFonts w:ascii="Arial" w:hAnsi="Arial" w:cs="Arial"/>
                <w:noProof/>
                <w:sz w:val="22"/>
                <w:szCs w:val="22"/>
              </w:rPr>
              <w:t xml:space="preserve"> - руководитель лаборатории молекулярных основ селекции </w:t>
            </w:r>
            <w:r w:rsidRPr="00DE3D90">
              <w:rPr>
                <w:rFonts w:ascii="Arial" w:hAnsi="Arial" w:cs="Arial"/>
                <w:b/>
                <w:noProof/>
                <w:sz w:val="22"/>
                <w:szCs w:val="22"/>
              </w:rPr>
              <w:t>ФГБНУ ФНЦ «ВИЖ им. Л.К. Эрнста»</w:t>
            </w:r>
            <w:r w:rsidRPr="00DE3D90">
              <w:rPr>
                <w:rFonts w:ascii="Arial" w:hAnsi="Arial" w:cs="Arial"/>
                <w:noProof/>
                <w:sz w:val="22"/>
                <w:szCs w:val="22"/>
              </w:rPr>
              <w:t>, вед.н.с., доктор наук</w:t>
            </w:r>
          </w:p>
          <w:p w:rsidR="00817302" w:rsidRPr="006563A5" w:rsidRDefault="00817302" w:rsidP="00FA51ED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 w:rsidRPr="00817302">
              <w:rPr>
                <w:rFonts w:ascii="Arial" w:hAnsi="Arial" w:cs="Arial"/>
                <w:noProof/>
                <w:sz w:val="22"/>
                <w:szCs w:val="22"/>
              </w:rPr>
              <w:t>Молекулярно-генетические методы в улучшении конверсии корма у свиней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»</w:t>
            </w:r>
          </w:p>
        </w:tc>
      </w:tr>
      <w:tr w:rsidR="00FA51ED" w:rsidRPr="005A3313" w:rsidTr="0082048D">
        <w:tc>
          <w:tcPr>
            <w:tcW w:w="1712" w:type="dxa"/>
            <w:gridSpan w:val="3"/>
          </w:tcPr>
          <w:p w:rsidR="00FA51ED" w:rsidRPr="00DE3D90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E3D9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DE3D90">
              <w:rPr>
                <w:rFonts w:ascii="Arial" w:hAnsi="Arial" w:cs="Arial"/>
                <w:sz w:val="22"/>
                <w:szCs w:val="22"/>
              </w:rPr>
              <w:t>2:</w:t>
            </w:r>
            <w:r w:rsidR="006563A5">
              <w:rPr>
                <w:rFonts w:ascii="Arial" w:hAnsi="Arial" w:cs="Arial"/>
                <w:sz w:val="22"/>
                <w:szCs w:val="22"/>
              </w:rPr>
              <w:t>20</w:t>
            </w:r>
            <w:r w:rsidRPr="00DE3D90">
              <w:rPr>
                <w:rFonts w:ascii="Arial" w:hAnsi="Arial" w:cs="Arial"/>
                <w:sz w:val="22"/>
                <w:szCs w:val="22"/>
              </w:rPr>
              <w:t xml:space="preserve"> –12:</w:t>
            </w:r>
            <w:r w:rsidR="006563A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203" w:type="dxa"/>
            <w:gridSpan w:val="11"/>
          </w:tcPr>
          <w:p w:rsidR="00FA51ED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E1D2D">
              <w:rPr>
                <w:rFonts w:ascii="Arial" w:hAnsi="Arial" w:cs="Arial"/>
                <w:b/>
                <w:noProof/>
                <w:sz w:val="22"/>
                <w:szCs w:val="22"/>
              </w:rPr>
              <w:t>Доктор Йоханн Хаммерер</w:t>
            </w:r>
            <w:r w:rsidR="00D84F5F">
              <w:rPr>
                <w:rFonts w:ascii="Arial" w:hAnsi="Arial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Г</w:t>
            </w:r>
            <w:r w:rsidRPr="004E1D2D">
              <w:rPr>
                <w:rFonts w:ascii="Arial" w:hAnsi="Arial" w:cs="Arial"/>
                <w:noProof/>
                <w:sz w:val="22"/>
                <w:szCs w:val="22"/>
              </w:rPr>
              <w:t xml:space="preserve">енеральный директор компании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Шауман Агри, </w:t>
            </w:r>
            <w:r w:rsidRPr="001B1780">
              <w:rPr>
                <w:rFonts w:ascii="Arial" w:hAnsi="Arial" w:cs="Arial"/>
                <w:noProof/>
                <w:sz w:val="22"/>
                <w:szCs w:val="22"/>
              </w:rPr>
              <w:t>Австрия</w:t>
            </w:r>
          </w:p>
          <w:p w:rsidR="00FA51ED" w:rsidRPr="000A222E" w:rsidRDefault="009B5AE4" w:rsidP="00FA51ED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 w:rsidR="00FA51ED" w:rsidRPr="000A222E">
              <w:rPr>
                <w:rFonts w:ascii="Arial" w:hAnsi="Arial" w:cs="Arial"/>
                <w:noProof/>
                <w:sz w:val="22"/>
                <w:szCs w:val="22"/>
              </w:rPr>
              <w:t>Инновационные концепции кормле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ния свиноматок компании Шауманн»</w:t>
            </w:r>
            <w:r w:rsidR="00FA51ED" w:rsidRPr="000A222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FA51ED" w:rsidRPr="005A3313" w:rsidTr="007D4AAA">
        <w:trPr>
          <w:trHeight w:val="558"/>
        </w:trPr>
        <w:tc>
          <w:tcPr>
            <w:tcW w:w="1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A51ED" w:rsidRPr="00DE3D90" w:rsidRDefault="006563A5" w:rsidP="00FA51ED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0-12</w:t>
            </w:r>
            <w:r w:rsidR="00FA51ED">
              <w:rPr>
                <w:rFonts w:ascii="Arial" w:hAnsi="Arial" w:cs="Arial"/>
                <w:sz w:val="22"/>
                <w:szCs w:val="22"/>
              </w:rPr>
              <w:t>:55</w:t>
            </w:r>
          </w:p>
        </w:tc>
        <w:tc>
          <w:tcPr>
            <w:tcW w:w="920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FA51ED" w:rsidRDefault="002242F6" w:rsidP="00FA51ED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42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влев Александр Олегович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Генеральный директор компан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и</w:t>
            </w:r>
            <w:r w:rsidR="00FA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ОО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«ТОПИГС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СиАйЭс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»</w:t>
            </w:r>
          </w:p>
          <w:p w:rsidR="00D60704" w:rsidRPr="00042BB0" w:rsidRDefault="00042BB0" w:rsidP="00042BB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 w:rsidRPr="00042BB0">
              <w:rPr>
                <w:rFonts w:ascii="Arial" w:hAnsi="Arial" w:cs="Arial"/>
                <w:noProof/>
                <w:sz w:val="22"/>
                <w:szCs w:val="22"/>
              </w:rPr>
              <w:t>Генетика – реальная единственная возможность повышения продуктивности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»</w:t>
            </w:r>
            <w:r w:rsidRPr="00042BB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FA51ED" w:rsidRPr="005A3313" w:rsidTr="007D4AAA">
        <w:trPr>
          <w:trHeight w:val="558"/>
        </w:trPr>
        <w:tc>
          <w:tcPr>
            <w:tcW w:w="1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A51ED" w:rsidRPr="00DE3D90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E3D90">
              <w:rPr>
                <w:rFonts w:ascii="Arial" w:hAnsi="Arial" w:cs="Arial"/>
                <w:sz w:val="22"/>
                <w:szCs w:val="22"/>
              </w:rPr>
              <w:t>12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DE3D90">
              <w:rPr>
                <w:rFonts w:ascii="Arial" w:hAnsi="Arial" w:cs="Arial"/>
                <w:sz w:val="22"/>
                <w:szCs w:val="22"/>
              </w:rPr>
              <w:t xml:space="preserve"> – 13:00</w:t>
            </w:r>
          </w:p>
        </w:tc>
        <w:tc>
          <w:tcPr>
            <w:tcW w:w="920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FA51ED" w:rsidRPr="00DE3D90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E3D90">
              <w:rPr>
                <w:rFonts w:ascii="Arial" w:hAnsi="Arial" w:cs="Arial"/>
                <w:b/>
                <w:noProof/>
                <w:sz w:val="22"/>
                <w:szCs w:val="22"/>
              </w:rPr>
              <w:t>Подведение итогов</w:t>
            </w:r>
          </w:p>
          <w:p w:rsidR="00FA51ED" w:rsidRPr="006B7CA8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CA8">
              <w:rPr>
                <w:rFonts w:ascii="Arial" w:hAnsi="Arial" w:cs="Arial"/>
                <w:b/>
                <w:sz w:val="22"/>
                <w:szCs w:val="22"/>
              </w:rPr>
              <w:t xml:space="preserve">Ковалев Юрий Иванович </w:t>
            </w:r>
            <w:r w:rsidRPr="006B7CA8">
              <w:rPr>
                <w:rFonts w:ascii="Arial" w:hAnsi="Arial" w:cs="Arial"/>
                <w:sz w:val="22"/>
                <w:szCs w:val="22"/>
              </w:rPr>
              <w:t xml:space="preserve">- Генеральный директор </w:t>
            </w:r>
            <w:r w:rsidRPr="006B7CA8">
              <w:rPr>
                <w:rFonts w:ascii="Arial" w:hAnsi="Arial" w:cs="Arial"/>
                <w:b/>
                <w:sz w:val="22"/>
                <w:szCs w:val="22"/>
              </w:rPr>
              <w:t>Национальный Союз свиноводов</w:t>
            </w:r>
          </w:p>
          <w:p w:rsidR="00FA51ED" w:rsidRPr="005F4659" w:rsidRDefault="00FA51ED" w:rsidP="00FA51ED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 xml:space="preserve">Тихомиров Алексей Иванович - </w:t>
            </w:r>
            <w:r w:rsidRPr="005F465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руководитель лаборатории разведения свиней и технологий в свиноводстве </w:t>
            </w:r>
            <w:r w:rsidRPr="005F465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ФГБНУ ФНЦ «ВИЖ им. Л.К. Эрнста»,</w:t>
            </w:r>
            <w:r w:rsidRPr="005F465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к.э.н.</w:t>
            </w:r>
          </w:p>
        </w:tc>
      </w:tr>
      <w:tr w:rsidR="00D91B79" w:rsidRPr="005A3313" w:rsidTr="00D91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10" w:type="dxa"/>
        </w:trPr>
        <w:tc>
          <w:tcPr>
            <w:tcW w:w="8505" w:type="dxa"/>
            <w:gridSpan w:val="11"/>
          </w:tcPr>
          <w:p w:rsidR="00D91B79" w:rsidRPr="00122275" w:rsidRDefault="00D91B79" w:rsidP="00A30350">
            <w:pPr>
              <w:rPr>
                <w:rFonts w:ascii="Arial" w:hAnsi="Arial" w:cs="Arial"/>
                <w:b/>
              </w:rPr>
            </w:pPr>
            <w:r w:rsidRPr="00122275">
              <w:rPr>
                <w:rFonts w:ascii="Arial" w:hAnsi="Arial" w:cs="Arial"/>
                <w:b/>
                <w:sz w:val="22"/>
                <w:szCs w:val="22"/>
              </w:rPr>
              <w:t>Специальная поддержка:</w:t>
            </w:r>
          </w:p>
        </w:tc>
      </w:tr>
      <w:tr w:rsidR="00D91B79" w:rsidRPr="00122275" w:rsidTr="00D91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5"/>
          </w:tcPr>
          <w:p w:rsidR="00D91B79" w:rsidRPr="00E860B3" w:rsidRDefault="00D91B79" w:rsidP="00D91B7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E860B3">
              <w:rPr>
                <w:rFonts w:ascii="Arial" w:hAnsi="Arial" w:cs="Arial"/>
                <w:b/>
                <w:sz w:val="22"/>
                <w:szCs w:val="22"/>
              </w:rPr>
              <w:t>Международная федерация кормовой промышленности (</w:t>
            </w:r>
            <w:r w:rsidRPr="00E860B3">
              <w:rPr>
                <w:rFonts w:ascii="Arial" w:hAnsi="Arial" w:cs="Arial"/>
                <w:b/>
                <w:sz w:val="22"/>
                <w:szCs w:val="22"/>
                <w:lang w:val="en-US"/>
              </w:rPr>
              <w:t>IFIF</w:t>
            </w:r>
            <w:r w:rsidRPr="00E860B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91B79" w:rsidRPr="00122275" w:rsidRDefault="00D91B79" w:rsidP="00D91B79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6510</wp:posOffset>
                  </wp:positionV>
                  <wp:extent cx="266700" cy="457200"/>
                  <wp:effectExtent l="19050" t="0" r="0" b="0"/>
                  <wp:wrapTight wrapText="bothSides">
                    <wp:wrapPolygon edited="0">
                      <wp:start x="-1543" y="0"/>
                      <wp:lineTo x="-1543" y="20700"/>
                      <wp:lineTo x="21600" y="20700"/>
                      <wp:lineTo x="21600" y="0"/>
                      <wp:lineTo x="-1543" y="0"/>
                    </wp:wrapPolygon>
                  </wp:wrapTight>
                  <wp:docPr id="22" name="Рисунок 4" descr="https://www.kaesler.de/fileadmin/_processed_/8/d/csm_IFIF_LOGO_a19248bf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esler.de/fileadmin/_processed_/8/d/csm_IFIF_LOGO_a19248bf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7547"/>
                          <a:stretch/>
                        </pic:blipFill>
                        <pic:spPr bwMode="auto">
                          <a:xfrm>
                            <a:off x="0" y="0"/>
                            <a:ext cx="26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B79" w:rsidRPr="00D91B79" w:rsidRDefault="00D91B79" w:rsidP="00D91B79">
            <w:pPr>
              <w:pStyle w:val="a3"/>
              <w:tabs>
                <w:tab w:val="clear" w:pos="4153"/>
                <w:tab w:val="clear" w:pos="8306"/>
              </w:tabs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B79">
              <w:rPr>
                <w:rFonts w:ascii="Arial" w:hAnsi="Arial" w:cs="Arial"/>
                <w:b/>
                <w:sz w:val="22"/>
                <w:szCs w:val="22"/>
              </w:rPr>
              <w:t>Европейская Федерация производителей комбикормов (</w:t>
            </w:r>
            <w:r w:rsidRPr="00D91B79">
              <w:rPr>
                <w:rFonts w:ascii="Arial" w:hAnsi="Arial" w:cs="Arial"/>
                <w:b/>
                <w:sz w:val="22"/>
                <w:szCs w:val="22"/>
                <w:lang w:val="en-US"/>
              </w:rPr>
              <w:t>FEFAC</w:t>
            </w:r>
            <w:r w:rsidRPr="00D91B7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91B79" w:rsidRPr="00D91B79" w:rsidRDefault="00D91B79" w:rsidP="00D91B79">
            <w:pPr>
              <w:pStyle w:val="a3"/>
              <w:tabs>
                <w:tab w:val="clear" w:pos="4153"/>
                <w:tab w:val="clear" w:pos="8306"/>
              </w:tabs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95275" cy="323850"/>
                  <wp:effectExtent l="19050" t="0" r="9525" b="0"/>
                  <wp:docPr id="42" name="Рисунок 2" descr="Fef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f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368" t="9375" r="27895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D91B79" w:rsidRDefault="00D91B79" w:rsidP="00D91B7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Национальный союз свиноводов</w:t>
            </w:r>
          </w:p>
          <w:p w:rsidR="00D91B79" w:rsidRDefault="00D91B79" w:rsidP="00D91B7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60341" cy="361950"/>
                  <wp:effectExtent l="19050" t="0" r="1609" b="0"/>
                  <wp:docPr id="38" name="Рисунок 2" descr="C:\Users\user\Desktop\ГРЕЦИЯ\1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РЕЦИЯ\1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41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D91B79" w:rsidRPr="00122275" w:rsidRDefault="00D91B79" w:rsidP="00D91B79">
            <w:pPr>
              <w:jc w:val="center"/>
              <w:rPr>
                <w:rFonts w:ascii="Arial" w:hAnsi="Arial" w:cs="Arial"/>
                <w:b/>
              </w:rPr>
            </w:pPr>
            <w:r w:rsidRPr="00122275">
              <w:rPr>
                <w:rFonts w:ascii="Arial" w:hAnsi="Arial" w:cs="Arial"/>
                <w:b/>
                <w:sz w:val="22"/>
                <w:szCs w:val="22"/>
              </w:rPr>
              <w:t xml:space="preserve">Союз </w:t>
            </w:r>
            <w:proofErr w:type="spellStart"/>
            <w:r w:rsidRPr="00122275">
              <w:rPr>
                <w:rFonts w:ascii="Arial" w:hAnsi="Arial" w:cs="Arial"/>
                <w:b/>
                <w:sz w:val="22"/>
                <w:szCs w:val="22"/>
              </w:rPr>
              <w:t>Комбикормщиков</w:t>
            </w:r>
            <w:proofErr w:type="spellEnd"/>
          </w:p>
          <w:p w:rsidR="00D91B79" w:rsidRPr="00122275" w:rsidRDefault="00D91B79" w:rsidP="00E860B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2227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5396" cy="381000"/>
                  <wp:effectExtent l="19050" t="0" r="0" b="0"/>
                  <wp:docPr id="39" name="Рисунок 7" descr="скачанные фай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качанные фай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13" cy="38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D91B79" w:rsidRDefault="00D91B79" w:rsidP="00D91B79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275">
              <w:rPr>
                <w:rFonts w:ascii="Arial" w:hAnsi="Arial" w:cs="Arial"/>
                <w:b/>
                <w:sz w:val="22"/>
                <w:szCs w:val="22"/>
              </w:rPr>
              <w:t>Минсельхоз России</w:t>
            </w:r>
          </w:p>
          <w:p w:rsidR="00D91B79" w:rsidRPr="00122275" w:rsidRDefault="00D91B79" w:rsidP="00D91B79">
            <w:pPr>
              <w:pStyle w:val="a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27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0040" cy="350520"/>
                  <wp:effectExtent l="19050" t="0" r="3810" b="0"/>
                  <wp:docPr id="41" name="Рисунок 1" descr="скачанные фай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чанные фай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B79" w:rsidRPr="00122275" w:rsidRDefault="00D91B79" w:rsidP="00D91B79">
            <w:pPr>
              <w:ind w:right="2302"/>
              <w:jc w:val="center"/>
              <w:rPr>
                <w:rFonts w:ascii="Arial" w:hAnsi="Arial" w:cs="Arial"/>
                <w:b/>
              </w:rPr>
            </w:pPr>
          </w:p>
        </w:tc>
      </w:tr>
      <w:tr w:rsidR="00D91B79" w:rsidRPr="005A3313" w:rsidTr="00D91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10" w:type="dxa"/>
        </w:trPr>
        <w:tc>
          <w:tcPr>
            <w:tcW w:w="8505" w:type="dxa"/>
            <w:gridSpan w:val="11"/>
          </w:tcPr>
          <w:p w:rsidR="00D91B79" w:rsidRPr="00122275" w:rsidRDefault="00D91B79" w:rsidP="00E860B3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22275">
              <w:rPr>
                <w:rFonts w:ascii="Arial" w:hAnsi="Arial" w:cs="Arial"/>
                <w:b/>
                <w:noProof/>
                <w:sz w:val="22"/>
                <w:szCs w:val="22"/>
              </w:rPr>
              <w:t>Информационные партнёры:</w:t>
            </w:r>
            <w:bookmarkStart w:id="0" w:name="_GoBack"/>
            <w:bookmarkEnd w:id="0"/>
          </w:p>
        </w:tc>
      </w:tr>
      <w:tr w:rsidR="00D91B79" w:rsidRPr="005A3313" w:rsidTr="00D91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Align w:val="center"/>
          </w:tcPr>
          <w:p w:rsidR="00D91B79" w:rsidRPr="005A3313" w:rsidRDefault="00D91B79" w:rsidP="00E860B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" cy="198120"/>
                  <wp:effectExtent l="19050" t="0" r="7620" b="0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D91B79" w:rsidRPr="005A3313" w:rsidRDefault="00D91B79" w:rsidP="00E860B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9600" cy="205740"/>
                  <wp:effectExtent l="19050" t="0" r="0" b="0"/>
                  <wp:docPr id="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:rsidR="00D91B79" w:rsidRPr="0059692C" w:rsidRDefault="00D91B79" w:rsidP="00E860B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B301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11530" cy="257886"/>
                  <wp:effectExtent l="19050" t="0" r="7620" b="0"/>
                  <wp:docPr id="34" name="Рисунок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48" cy="26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:rsidR="00D91B79" w:rsidRPr="0059692C" w:rsidRDefault="00D91B79" w:rsidP="00E860B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E4A1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695325" cy="238125"/>
                  <wp:effectExtent l="19050" t="0" r="9525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33675" b="3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73" cy="23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gridSpan w:val="2"/>
            <w:vAlign w:val="center"/>
          </w:tcPr>
          <w:p w:rsidR="00D91B79" w:rsidRPr="0059692C" w:rsidRDefault="00D91B79" w:rsidP="00E860B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E4A1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542058" cy="191657"/>
                  <wp:effectExtent l="19050" t="0" r="0" b="0"/>
                  <wp:docPr id="36" name="Рисунок 64" descr="apk_ne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apk_ne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49" cy="1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gridSpan w:val="3"/>
            <w:vAlign w:val="center"/>
          </w:tcPr>
          <w:p w:rsidR="00D91B79" w:rsidRPr="0059692C" w:rsidRDefault="00D91B79" w:rsidP="00E860B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object w:dxaOrig="5079" w:dyaOrig="7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8.75pt" o:ole="">
                  <v:imagedata r:id="rId17" o:title=""/>
                </v:shape>
                <o:OLEObject Type="Embed" ProgID="CorelDRAW.Graphic.14" ShapeID="_x0000_i1025" DrawAspect="Content" ObjectID="_1604905961" r:id="rId18"/>
              </w:object>
            </w:r>
          </w:p>
        </w:tc>
        <w:tc>
          <w:tcPr>
            <w:tcW w:w="1559" w:type="dxa"/>
            <w:vAlign w:val="center"/>
          </w:tcPr>
          <w:p w:rsidR="00D91B79" w:rsidRPr="0059692C" w:rsidRDefault="00D91B79" w:rsidP="00E860B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E4A1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47675" cy="419100"/>
                  <wp:effectExtent l="19050" t="0" r="9525" b="0"/>
                  <wp:docPr id="37" name="Рисунок 6" descr="C:\Users\user\Desktop\logo-me-umenshen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logo-me-umenshen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25" cy="42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9DF" w:rsidRPr="00BE50F7" w:rsidRDefault="008739DF" w:rsidP="006D386C">
      <w:pPr>
        <w:ind w:right="283"/>
        <w:jc w:val="center"/>
        <w:rPr>
          <w:b/>
          <w:lang w:val="fr-CA"/>
        </w:rPr>
      </w:pPr>
    </w:p>
    <w:sectPr w:rsidR="008739DF" w:rsidRPr="00BE50F7" w:rsidSect="00A3035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2C3"/>
    <w:multiLevelType w:val="hybridMultilevel"/>
    <w:tmpl w:val="F9CCB5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AE1687"/>
    <w:multiLevelType w:val="hybridMultilevel"/>
    <w:tmpl w:val="B4188AA6"/>
    <w:lvl w:ilvl="0" w:tplc="6520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B6F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C86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0CB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70F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128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90F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8BCA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6227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1E63AEE"/>
    <w:multiLevelType w:val="hybridMultilevel"/>
    <w:tmpl w:val="96B8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DC1"/>
    <w:multiLevelType w:val="hybridMultilevel"/>
    <w:tmpl w:val="E7E6DFC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A3E80"/>
    <w:multiLevelType w:val="hybridMultilevel"/>
    <w:tmpl w:val="49BC34E6"/>
    <w:lvl w:ilvl="0" w:tplc="DFB47CDA">
      <w:start w:val="1"/>
      <w:numFmt w:val="lowerLetter"/>
      <w:lvlText w:val="%1."/>
      <w:lvlJc w:val="left"/>
      <w:pPr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00382"/>
    <w:rsid w:val="00001E39"/>
    <w:rsid w:val="0000341E"/>
    <w:rsid w:val="000039BD"/>
    <w:rsid w:val="00003C41"/>
    <w:rsid w:val="000107C2"/>
    <w:rsid w:val="000147E2"/>
    <w:rsid w:val="00020EE4"/>
    <w:rsid w:val="00022645"/>
    <w:rsid w:val="00027A2D"/>
    <w:rsid w:val="00030109"/>
    <w:rsid w:val="00030731"/>
    <w:rsid w:val="00034B3D"/>
    <w:rsid w:val="0003745B"/>
    <w:rsid w:val="000403E3"/>
    <w:rsid w:val="00042BB0"/>
    <w:rsid w:val="000729A6"/>
    <w:rsid w:val="0007315F"/>
    <w:rsid w:val="0007336B"/>
    <w:rsid w:val="00077D33"/>
    <w:rsid w:val="00083986"/>
    <w:rsid w:val="00086B60"/>
    <w:rsid w:val="00090888"/>
    <w:rsid w:val="000A0617"/>
    <w:rsid w:val="000A222E"/>
    <w:rsid w:val="000B5187"/>
    <w:rsid w:val="000C4020"/>
    <w:rsid w:val="000C704F"/>
    <w:rsid w:val="000D4CB4"/>
    <w:rsid w:val="000D4D2D"/>
    <w:rsid w:val="000D4DA2"/>
    <w:rsid w:val="000E2D0B"/>
    <w:rsid w:val="000E5468"/>
    <w:rsid w:val="000F1B1A"/>
    <w:rsid w:val="000F5442"/>
    <w:rsid w:val="000F54F9"/>
    <w:rsid w:val="000F646E"/>
    <w:rsid w:val="000F6764"/>
    <w:rsid w:val="000F778F"/>
    <w:rsid w:val="00115352"/>
    <w:rsid w:val="001155AE"/>
    <w:rsid w:val="0011600B"/>
    <w:rsid w:val="001162F1"/>
    <w:rsid w:val="00116903"/>
    <w:rsid w:val="00116E01"/>
    <w:rsid w:val="00121395"/>
    <w:rsid w:val="00122275"/>
    <w:rsid w:val="00122BA7"/>
    <w:rsid w:val="001235B8"/>
    <w:rsid w:val="001242CE"/>
    <w:rsid w:val="00140108"/>
    <w:rsid w:val="001423BC"/>
    <w:rsid w:val="00142DFE"/>
    <w:rsid w:val="00143E12"/>
    <w:rsid w:val="001446AD"/>
    <w:rsid w:val="001516DE"/>
    <w:rsid w:val="0016253C"/>
    <w:rsid w:val="00166E43"/>
    <w:rsid w:val="001674CE"/>
    <w:rsid w:val="00170CC3"/>
    <w:rsid w:val="00174265"/>
    <w:rsid w:val="00182004"/>
    <w:rsid w:val="00184D49"/>
    <w:rsid w:val="00185087"/>
    <w:rsid w:val="0018632F"/>
    <w:rsid w:val="00186658"/>
    <w:rsid w:val="001909F1"/>
    <w:rsid w:val="00191587"/>
    <w:rsid w:val="00192BE5"/>
    <w:rsid w:val="00194F91"/>
    <w:rsid w:val="001951FC"/>
    <w:rsid w:val="00196F92"/>
    <w:rsid w:val="001A1E70"/>
    <w:rsid w:val="001A42F4"/>
    <w:rsid w:val="001A51B5"/>
    <w:rsid w:val="001A76DE"/>
    <w:rsid w:val="001B1780"/>
    <w:rsid w:val="001B27CE"/>
    <w:rsid w:val="001B46C3"/>
    <w:rsid w:val="001B5BC6"/>
    <w:rsid w:val="001C2246"/>
    <w:rsid w:val="001C24C1"/>
    <w:rsid w:val="001C2C87"/>
    <w:rsid w:val="001C31C4"/>
    <w:rsid w:val="001C45DB"/>
    <w:rsid w:val="001C63E9"/>
    <w:rsid w:val="001C6973"/>
    <w:rsid w:val="001D3D2A"/>
    <w:rsid w:val="001D3EC2"/>
    <w:rsid w:val="001E2759"/>
    <w:rsid w:val="001E3D28"/>
    <w:rsid w:val="001E4739"/>
    <w:rsid w:val="001E5E54"/>
    <w:rsid w:val="001F2269"/>
    <w:rsid w:val="001F357C"/>
    <w:rsid w:val="001F47EE"/>
    <w:rsid w:val="001F648B"/>
    <w:rsid w:val="001F6901"/>
    <w:rsid w:val="00200FF6"/>
    <w:rsid w:val="00202FAD"/>
    <w:rsid w:val="00204B9D"/>
    <w:rsid w:val="00205D70"/>
    <w:rsid w:val="00207726"/>
    <w:rsid w:val="00211FE5"/>
    <w:rsid w:val="00212E12"/>
    <w:rsid w:val="0022113C"/>
    <w:rsid w:val="0022272F"/>
    <w:rsid w:val="002242F6"/>
    <w:rsid w:val="00225F05"/>
    <w:rsid w:val="00230E41"/>
    <w:rsid w:val="002361ED"/>
    <w:rsid w:val="00240AF4"/>
    <w:rsid w:val="00241A7C"/>
    <w:rsid w:val="002434DB"/>
    <w:rsid w:val="00247D76"/>
    <w:rsid w:val="00250A64"/>
    <w:rsid w:val="002520C1"/>
    <w:rsid w:val="002527BA"/>
    <w:rsid w:val="00252D85"/>
    <w:rsid w:val="002608A0"/>
    <w:rsid w:val="002647B3"/>
    <w:rsid w:val="00267043"/>
    <w:rsid w:val="00274351"/>
    <w:rsid w:val="00286212"/>
    <w:rsid w:val="002868F1"/>
    <w:rsid w:val="00286DCF"/>
    <w:rsid w:val="00292771"/>
    <w:rsid w:val="00292DBC"/>
    <w:rsid w:val="002934E0"/>
    <w:rsid w:val="00293712"/>
    <w:rsid w:val="002937C5"/>
    <w:rsid w:val="002970F7"/>
    <w:rsid w:val="0029718A"/>
    <w:rsid w:val="00297634"/>
    <w:rsid w:val="002A04A2"/>
    <w:rsid w:val="002A0F6E"/>
    <w:rsid w:val="002A196F"/>
    <w:rsid w:val="002A2239"/>
    <w:rsid w:val="002A2489"/>
    <w:rsid w:val="002A24B6"/>
    <w:rsid w:val="002A2CE3"/>
    <w:rsid w:val="002A5964"/>
    <w:rsid w:val="002A6C4E"/>
    <w:rsid w:val="002A6CCE"/>
    <w:rsid w:val="002B2719"/>
    <w:rsid w:val="002B279A"/>
    <w:rsid w:val="002B45AF"/>
    <w:rsid w:val="002B4B6F"/>
    <w:rsid w:val="002B5CED"/>
    <w:rsid w:val="002C097D"/>
    <w:rsid w:val="002C188F"/>
    <w:rsid w:val="002C6B36"/>
    <w:rsid w:val="002D1556"/>
    <w:rsid w:val="002D3C66"/>
    <w:rsid w:val="002E3D89"/>
    <w:rsid w:val="002E5412"/>
    <w:rsid w:val="002E68AC"/>
    <w:rsid w:val="002E7F9A"/>
    <w:rsid w:val="002F1E4A"/>
    <w:rsid w:val="002F3C85"/>
    <w:rsid w:val="002F6829"/>
    <w:rsid w:val="003006AF"/>
    <w:rsid w:val="00301A21"/>
    <w:rsid w:val="00302645"/>
    <w:rsid w:val="00303EFD"/>
    <w:rsid w:val="003049EE"/>
    <w:rsid w:val="00305DB7"/>
    <w:rsid w:val="00306D8D"/>
    <w:rsid w:val="00307D40"/>
    <w:rsid w:val="00310901"/>
    <w:rsid w:val="00311075"/>
    <w:rsid w:val="003114FF"/>
    <w:rsid w:val="00311A5B"/>
    <w:rsid w:val="00311BC8"/>
    <w:rsid w:val="00315263"/>
    <w:rsid w:val="00320B9F"/>
    <w:rsid w:val="00321B26"/>
    <w:rsid w:val="003229FB"/>
    <w:rsid w:val="003247CB"/>
    <w:rsid w:val="00326490"/>
    <w:rsid w:val="00331DF7"/>
    <w:rsid w:val="00333C6E"/>
    <w:rsid w:val="00341869"/>
    <w:rsid w:val="00342880"/>
    <w:rsid w:val="00343D0D"/>
    <w:rsid w:val="00345BD7"/>
    <w:rsid w:val="00350646"/>
    <w:rsid w:val="003538F6"/>
    <w:rsid w:val="0035494D"/>
    <w:rsid w:val="0035764E"/>
    <w:rsid w:val="0035773B"/>
    <w:rsid w:val="00361677"/>
    <w:rsid w:val="00361B40"/>
    <w:rsid w:val="00364944"/>
    <w:rsid w:val="00364ECB"/>
    <w:rsid w:val="00365377"/>
    <w:rsid w:val="0036590C"/>
    <w:rsid w:val="0036648B"/>
    <w:rsid w:val="00366C4F"/>
    <w:rsid w:val="0037094A"/>
    <w:rsid w:val="00370BDA"/>
    <w:rsid w:val="00373F53"/>
    <w:rsid w:val="003752EB"/>
    <w:rsid w:val="003801F1"/>
    <w:rsid w:val="00387211"/>
    <w:rsid w:val="00387C54"/>
    <w:rsid w:val="003911D0"/>
    <w:rsid w:val="0039361C"/>
    <w:rsid w:val="00394275"/>
    <w:rsid w:val="0039489E"/>
    <w:rsid w:val="00395E4A"/>
    <w:rsid w:val="00397A22"/>
    <w:rsid w:val="003A0008"/>
    <w:rsid w:val="003A0091"/>
    <w:rsid w:val="003A0A61"/>
    <w:rsid w:val="003A2E79"/>
    <w:rsid w:val="003B0ABB"/>
    <w:rsid w:val="003B2D59"/>
    <w:rsid w:val="003B301A"/>
    <w:rsid w:val="003B413F"/>
    <w:rsid w:val="003B4F86"/>
    <w:rsid w:val="003B6592"/>
    <w:rsid w:val="003B70C0"/>
    <w:rsid w:val="003B7C40"/>
    <w:rsid w:val="003C20EE"/>
    <w:rsid w:val="003C4F95"/>
    <w:rsid w:val="003C69C1"/>
    <w:rsid w:val="003C6D4D"/>
    <w:rsid w:val="003D22C5"/>
    <w:rsid w:val="003D3A9E"/>
    <w:rsid w:val="003D561D"/>
    <w:rsid w:val="003D59C5"/>
    <w:rsid w:val="003D7DD3"/>
    <w:rsid w:val="003E1208"/>
    <w:rsid w:val="003E40BC"/>
    <w:rsid w:val="003E4666"/>
    <w:rsid w:val="003E5AF7"/>
    <w:rsid w:val="003F20EE"/>
    <w:rsid w:val="003F2AD9"/>
    <w:rsid w:val="003F41AE"/>
    <w:rsid w:val="003F434B"/>
    <w:rsid w:val="003F447E"/>
    <w:rsid w:val="003F495D"/>
    <w:rsid w:val="003F4EC8"/>
    <w:rsid w:val="003F516E"/>
    <w:rsid w:val="003F611D"/>
    <w:rsid w:val="003F6833"/>
    <w:rsid w:val="00401C6C"/>
    <w:rsid w:val="00401E73"/>
    <w:rsid w:val="00403C07"/>
    <w:rsid w:val="00410986"/>
    <w:rsid w:val="004265D0"/>
    <w:rsid w:val="004324A3"/>
    <w:rsid w:val="004352DC"/>
    <w:rsid w:val="004374F7"/>
    <w:rsid w:val="004405E1"/>
    <w:rsid w:val="004434B1"/>
    <w:rsid w:val="00446DD5"/>
    <w:rsid w:val="00452F98"/>
    <w:rsid w:val="004546A4"/>
    <w:rsid w:val="00457592"/>
    <w:rsid w:val="00457603"/>
    <w:rsid w:val="00457BCC"/>
    <w:rsid w:val="0046090B"/>
    <w:rsid w:val="00460927"/>
    <w:rsid w:val="00460AD3"/>
    <w:rsid w:val="004611B1"/>
    <w:rsid w:val="004611FC"/>
    <w:rsid w:val="00466FD9"/>
    <w:rsid w:val="004672FB"/>
    <w:rsid w:val="00470D9E"/>
    <w:rsid w:val="0047117F"/>
    <w:rsid w:val="004747E9"/>
    <w:rsid w:val="00482EB5"/>
    <w:rsid w:val="0048471D"/>
    <w:rsid w:val="004854EC"/>
    <w:rsid w:val="00487163"/>
    <w:rsid w:val="00495906"/>
    <w:rsid w:val="004A6277"/>
    <w:rsid w:val="004B118C"/>
    <w:rsid w:val="004B1C71"/>
    <w:rsid w:val="004B2FD6"/>
    <w:rsid w:val="004B44D8"/>
    <w:rsid w:val="004B728E"/>
    <w:rsid w:val="004B7C15"/>
    <w:rsid w:val="004C430E"/>
    <w:rsid w:val="004D3FD6"/>
    <w:rsid w:val="004D48B0"/>
    <w:rsid w:val="004E036B"/>
    <w:rsid w:val="004E0387"/>
    <w:rsid w:val="004E1D2D"/>
    <w:rsid w:val="004E253A"/>
    <w:rsid w:val="004E27CD"/>
    <w:rsid w:val="004E4337"/>
    <w:rsid w:val="004E6394"/>
    <w:rsid w:val="004E6FF5"/>
    <w:rsid w:val="004F1C58"/>
    <w:rsid w:val="004F7716"/>
    <w:rsid w:val="0050031B"/>
    <w:rsid w:val="00503711"/>
    <w:rsid w:val="0051156D"/>
    <w:rsid w:val="00515375"/>
    <w:rsid w:val="00520115"/>
    <w:rsid w:val="005227BE"/>
    <w:rsid w:val="00533D66"/>
    <w:rsid w:val="00533F01"/>
    <w:rsid w:val="005344DB"/>
    <w:rsid w:val="005345E5"/>
    <w:rsid w:val="00535797"/>
    <w:rsid w:val="00542CF3"/>
    <w:rsid w:val="005505FC"/>
    <w:rsid w:val="00552248"/>
    <w:rsid w:val="00556B9F"/>
    <w:rsid w:val="00562A83"/>
    <w:rsid w:val="00562EE0"/>
    <w:rsid w:val="00563583"/>
    <w:rsid w:val="00563A6E"/>
    <w:rsid w:val="00571CC1"/>
    <w:rsid w:val="00572B71"/>
    <w:rsid w:val="00572F03"/>
    <w:rsid w:val="0057401F"/>
    <w:rsid w:val="005755CE"/>
    <w:rsid w:val="00576003"/>
    <w:rsid w:val="005777AE"/>
    <w:rsid w:val="00584861"/>
    <w:rsid w:val="00585313"/>
    <w:rsid w:val="00586ED0"/>
    <w:rsid w:val="005921BF"/>
    <w:rsid w:val="00594FB4"/>
    <w:rsid w:val="0059692C"/>
    <w:rsid w:val="005969D6"/>
    <w:rsid w:val="005A09BB"/>
    <w:rsid w:val="005A1929"/>
    <w:rsid w:val="005A25E4"/>
    <w:rsid w:val="005A3313"/>
    <w:rsid w:val="005A371C"/>
    <w:rsid w:val="005A4082"/>
    <w:rsid w:val="005A4724"/>
    <w:rsid w:val="005A50D3"/>
    <w:rsid w:val="005B3AA0"/>
    <w:rsid w:val="005C5B50"/>
    <w:rsid w:val="005C7902"/>
    <w:rsid w:val="005D32AE"/>
    <w:rsid w:val="005D4E33"/>
    <w:rsid w:val="005D55B3"/>
    <w:rsid w:val="005E0CDD"/>
    <w:rsid w:val="005E1680"/>
    <w:rsid w:val="005F1918"/>
    <w:rsid w:val="005F3795"/>
    <w:rsid w:val="005F3EB6"/>
    <w:rsid w:val="005F4659"/>
    <w:rsid w:val="005F5503"/>
    <w:rsid w:val="005F7EA0"/>
    <w:rsid w:val="00604D43"/>
    <w:rsid w:val="00610DCD"/>
    <w:rsid w:val="006122AB"/>
    <w:rsid w:val="006141E5"/>
    <w:rsid w:val="006148F3"/>
    <w:rsid w:val="006179F8"/>
    <w:rsid w:val="00621099"/>
    <w:rsid w:val="00631E7F"/>
    <w:rsid w:val="00635A6C"/>
    <w:rsid w:val="00636A38"/>
    <w:rsid w:val="006372DC"/>
    <w:rsid w:val="00637E91"/>
    <w:rsid w:val="006429A5"/>
    <w:rsid w:val="006507B5"/>
    <w:rsid w:val="00653F1B"/>
    <w:rsid w:val="006563A5"/>
    <w:rsid w:val="00656E74"/>
    <w:rsid w:val="0065780C"/>
    <w:rsid w:val="00666F10"/>
    <w:rsid w:val="00673102"/>
    <w:rsid w:val="0068174B"/>
    <w:rsid w:val="0068748B"/>
    <w:rsid w:val="006874C4"/>
    <w:rsid w:val="0069064A"/>
    <w:rsid w:val="006935FF"/>
    <w:rsid w:val="006A619C"/>
    <w:rsid w:val="006A6BC9"/>
    <w:rsid w:val="006B0672"/>
    <w:rsid w:val="006B1142"/>
    <w:rsid w:val="006B1C0A"/>
    <w:rsid w:val="006B6731"/>
    <w:rsid w:val="006B6D7C"/>
    <w:rsid w:val="006B7CA8"/>
    <w:rsid w:val="006C01B0"/>
    <w:rsid w:val="006C0D70"/>
    <w:rsid w:val="006C1327"/>
    <w:rsid w:val="006C2390"/>
    <w:rsid w:val="006C3D61"/>
    <w:rsid w:val="006D0607"/>
    <w:rsid w:val="006D35A9"/>
    <w:rsid w:val="006D386C"/>
    <w:rsid w:val="006D3FD9"/>
    <w:rsid w:val="006D44A1"/>
    <w:rsid w:val="006D6650"/>
    <w:rsid w:val="006D672E"/>
    <w:rsid w:val="006D6A11"/>
    <w:rsid w:val="006D74BD"/>
    <w:rsid w:val="006E218B"/>
    <w:rsid w:val="006E226C"/>
    <w:rsid w:val="006E6C80"/>
    <w:rsid w:val="006E6E06"/>
    <w:rsid w:val="006E7070"/>
    <w:rsid w:val="006F01D3"/>
    <w:rsid w:val="006F3095"/>
    <w:rsid w:val="006F6BDB"/>
    <w:rsid w:val="00702454"/>
    <w:rsid w:val="00706C2A"/>
    <w:rsid w:val="00721401"/>
    <w:rsid w:val="00721EA2"/>
    <w:rsid w:val="007256C4"/>
    <w:rsid w:val="00726424"/>
    <w:rsid w:val="00726A6E"/>
    <w:rsid w:val="007303DD"/>
    <w:rsid w:val="00732C8C"/>
    <w:rsid w:val="00733C30"/>
    <w:rsid w:val="00740F6F"/>
    <w:rsid w:val="00742A60"/>
    <w:rsid w:val="0074323C"/>
    <w:rsid w:val="0074348F"/>
    <w:rsid w:val="00743AB4"/>
    <w:rsid w:val="00745D4F"/>
    <w:rsid w:val="0075388C"/>
    <w:rsid w:val="00755836"/>
    <w:rsid w:val="0076244A"/>
    <w:rsid w:val="00762BA6"/>
    <w:rsid w:val="00766DD8"/>
    <w:rsid w:val="007768CF"/>
    <w:rsid w:val="00780CB3"/>
    <w:rsid w:val="007822A0"/>
    <w:rsid w:val="00782A37"/>
    <w:rsid w:val="00784CB8"/>
    <w:rsid w:val="0078642C"/>
    <w:rsid w:val="0078725D"/>
    <w:rsid w:val="00793404"/>
    <w:rsid w:val="00793A89"/>
    <w:rsid w:val="007953EB"/>
    <w:rsid w:val="007958EE"/>
    <w:rsid w:val="00795EED"/>
    <w:rsid w:val="007A2DCA"/>
    <w:rsid w:val="007A345F"/>
    <w:rsid w:val="007A73B4"/>
    <w:rsid w:val="007B14BE"/>
    <w:rsid w:val="007B6736"/>
    <w:rsid w:val="007B6AE0"/>
    <w:rsid w:val="007C096C"/>
    <w:rsid w:val="007C40DB"/>
    <w:rsid w:val="007C596A"/>
    <w:rsid w:val="007D0418"/>
    <w:rsid w:val="007D16F0"/>
    <w:rsid w:val="007D4794"/>
    <w:rsid w:val="007D4AAA"/>
    <w:rsid w:val="007D6A91"/>
    <w:rsid w:val="007E1377"/>
    <w:rsid w:val="007E7257"/>
    <w:rsid w:val="007F0270"/>
    <w:rsid w:val="007F08C1"/>
    <w:rsid w:val="007F1566"/>
    <w:rsid w:val="007F199E"/>
    <w:rsid w:val="007F7F01"/>
    <w:rsid w:val="008007AB"/>
    <w:rsid w:val="0080752F"/>
    <w:rsid w:val="00816230"/>
    <w:rsid w:val="00817302"/>
    <w:rsid w:val="0082048D"/>
    <w:rsid w:val="0082052E"/>
    <w:rsid w:val="0082248A"/>
    <w:rsid w:val="008249E1"/>
    <w:rsid w:val="00826092"/>
    <w:rsid w:val="00826A18"/>
    <w:rsid w:val="00826DF4"/>
    <w:rsid w:val="00833420"/>
    <w:rsid w:val="00833949"/>
    <w:rsid w:val="00833FC0"/>
    <w:rsid w:val="0084045E"/>
    <w:rsid w:val="00841323"/>
    <w:rsid w:val="008421F5"/>
    <w:rsid w:val="008424E3"/>
    <w:rsid w:val="00842CE3"/>
    <w:rsid w:val="0084519D"/>
    <w:rsid w:val="008465FD"/>
    <w:rsid w:val="00851DDA"/>
    <w:rsid w:val="008537A9"/>
    <w:rsid w:val="00853953"/>
    <w:rsid w:val="00854509"/>
    <w:rsid w:val="00854F88"/>
    <w:rsid w:val="0086021C"/>
    <w:rsid w:val="00860635"/>
    <w:rsid w:val="00861BDE"/>
    <w:rsid w:val="00863ABB"/>
    <w:rsid w:val="00872497"/>
    <w:rsid w:val="008739DF"/>
    <w:rsid w:val="00873B9B"/>
    <w:rsid w:val="00875313"/>
    <w:rsid w:val="008778C6"/>
    <w:rsid w:val="00880A7F"/>
    <w:rsid w:val="00882A47"/>
    <w:rsid w:val="00882DAA"/>
    <w:rsid w:val="00885006"/>
    <w:rsid w:val="00891171"/>
    <w:rsid w:val="0089260C"/>
    <w:rsid w:val="00892D66"/>
    <w:rsid w:val="0089793C"/>
    <w:rsid w:val="008A18D3"/>
    <w:rsid w:val="008A773D"/>
    <w:rsid w:val="008B02C7"/>
    <w:rsid w:val="008B0EF9"/>
    <w:rsid w:val="008B175A"/>
    <w:rsid w:val="008B45E8"/>
    <w:rsid w:val="008C2C05"/>
    <w:rsid w:val="008C6673"/>
    <w:rsid w:val="008C6E9E"/>
    <w:rsid w:val="008C7188"/>
    <w:rsid w:val="008D2F61"/>
    <w:rsid w:val="008E2181"/>
    <w:rsid w:val="008E25D5"/>
    <w:rsid w:val="008E7137"/>
    <w:rsid w:val="008E7FC3"/>
    <w:rsid w:val="008F5211"/>
    <w:rsid w:val="00900C9C"/>
    <w:rsid w:val="009013BF"/>
    <w:rsid w:val="00905605"/>
    <w:rsid w:val="00906FB7"/>
    <w:rsid w:val="00910DF0"/>
    <w:rsid w:val="0091297E"/>
    <w:rsid w:val="009178BF"/>
    <w:rsid w:val="00920954"/>
    <w:rsid w:val="0092209F"/>
    <w:rsid w:val="00922D0F"/>
    <w:rsid w:val="00923E3B"/>
    <w:rsid w:val="00930685"/>
    <w:rsid w:val="009313B7"/>
    <w:rsid w:val="009319B5"/>
    <w:rsid w:val="009460E7"/>
    <w:rsid w:val="00950123"/>
    <w:rsid w:val="00951B4A"/>
    <w:rsid w:val="0095463C"/>
    <w:rsid w:val="00954BFE"/>
    <w:rsid w:val="009555B0"/>
    <w:rsid w:val="00961E54"/>
    <w:rsid w:val="00961F29"/>
    <w:rsid w:val="00962C48"/>
    <w:rsid w:val="0096316C"/>
    <w:rsid w:val="0096346F"/>
    <w:rsid w:val="00965CC4"/>
    <w:rsid w:val="00967982"/>
    <w:rsid w:val="00967BAB"/>
    <w:rsid w:val="00970BB7"/>
    <w:rsid w:val="00973C69"/>
    <w:rsid w:val="0097721C"/>
    <w:rsid w:val="0097798C"/>
    <w:rsid w:val="00981485"/>
    <w:rsid w:val="00986E9E"/>
    <w:rsid w:val="0099074D"/>
    <w:rsid w:val="00996FC8"/>
    <w:rsid w:val="00997102"/>
    <w:rsid w:val="009A27DD"/>
    <w:rsid w:val="009A40F3"/>
    <w:rsid w:val="009A494F"/>
    <w:rsid w:val="009A4C65"/>
    <w:rsid w:val="009A5B18"/>
    <w:rsid w:val="009A7A76"/>
    <w:rsid w:val="009B3C1D"/>
    <w:rsid w:val="009B4A29"/>
    <w:rsid w:val="009B5A55"/>
    <w:rsid w:val="009B5AE4"/>
    <w:rsid w:val="009C0AF9"/>
    <w:rsid w:val="009C5D90"/>
    <w:rsid w:val="009D3AC8"/>
    <w:rsid w:val="009E22D5"/>
    <w:rsid w:val="009E4A17"/>
    <w:rsid w:val="009E4EB6"/>
    <w:rsid w:val="009F13E2"/>
    <w:rsid w:val="009F2CDE"/>
    <w:rsid w:val="009F351C"/>
    <w:rsid w:val="009F3B0C"/>
    <w:rsid w:val="009F5755"/>
    <w:rsid w:val="009F5D32"/>
    <w:rsid w:val="009F742D"/>
    <w:rsid w:val="00A00EB2"/>
    <w:rsid w:val="00A03FA0"/>
    <w:rsid w:val="00A04851"/>
    <w:rsid w:val="00A056A5"/>
    <w:rsid w:val="00A0704A"/>
    <w:rsid w:val="00A150AE"/>
    <w:rsid w:val="00A21097"/>
    <w:rsid w:val="00A27B83"/>
    <w:rsid w:val="00A30350"/>
    <w:rsid w:val="00A35204"/>
    <w:rsid w:val="00A43205"/>
    <w:rsid w:val="00A456DA"/>
    <w:rsid w:val="00A46B38"/>
    <w:rsid w:val="00A53A14"/>
    <w:rsid w:val="00A543E2"/>
    <w:rsid w:val="00A55658"/>
    <w:rsid w:val="00A6246C"/>
    <w:rsid w:val="00A6609D"/>
    <w:rsid w:val="00A715CF"/>
    <w:rsid w:val="00A7196F"/>
    <w:rsid w:val="00A7620E"/>
    <w:rsid w:val="00A855D2"/>
    <w:rsid w:val="00A85FEC"/>
    <w:rsid w:val="00A8646D"/>
    <w:rsid w:val="00A90A35"/>
    <w:rsid w:val="00A93815"/>
    <w:rsid w:val="00A959A2"/>
    <w:rsid w:val="00A96601"/>
    <w:rsid w:val="00AA2B41"/>
    <w:rsid w:val="00AA69E8"/>
    <w:rsid w:val="00AA7994"/>
    <w:rsid w:val="00AB124A"/>
    <w:rsid w:val="00AB168E"/>
    <w:rsid w:val="00AB17C9"/>
    <w:rsid w:val="00AB3018"/>
    <w:rsid w:val="00AB33F6"/>
    <w:rsid w:val="00AB76FE"/>
    <w:rsid w:val="00AD34F8"/>
    <w:rsid w:val="00AD6CA5"/>
    <w:rsid w:val="00AD6EBB"/>
    <w:rsid w:val="00AE541D"/>
    <w:rsid w:val="00AE7E33"/>
    <w:rsid w:val="00AF1333"/>
    <w:rsid w:val="00AF5C3C"/>
    <w:rsid w:val="00AF605B"/>
    <w:rsid w:val="00AF6A9B"/>
    <w:rsid w:val="00AF7618"/>
    <w:rsid w:val="00B00382"/>
    <w:rsid w:val="00B017A7"/>
    <w:rsid w:val="00B0494B"/>
    <w:rsid w:val="00B05707"/>
    <w:rsid w:val="00B06043"/>
    <w:rsid w:val="00B06C9C"/>
    <w:rsid w:val="00B115F1"/>
    <w:rsid w:val="00B12D4C"/>
    <w:rsid w:val="00B131E6"/>
    <w:rsid w:val="00B1449B"/>
    <w:rsid w:val="00B17C3B"/>
    <w:rsid w:val="00B215EE"/>
    <w:rsid w:val="00B32076"/>
    <w:rsid w:val="00B32C49"/>
    <w:rsid w:val="00B33357"/>
    <w:rsid w:val="00B4310C"/>
    <w:rsid w:val="00B44A6B"/>
    <w:rsid w:val="00B45955"/>
    <w:rsid w:val="00B470BC"/>
    <w:rsid w:val="00B51B99"/>
    <w:rsid w:val="00B579F2"/>
    <w:rsid w:val="00B60D93"/>
    <w:rsid w:val="00B60E43"/>
    <w:rsid w:val="00B630B6"/>
    <w:rsid w:val="00B648E9"/>
    <w:rsid w:val="00B65D38"/>
    <w:rsid w:val="00B66275"/>
    <w:rsid w:val="00B72CF0"/>
    <w:rsid w:val="00B76414"/>
    <w:rsid w:val="00B862D6"/>
    <w:rsid w:val="00B871C7"/>
    <w:rsid w:val="00B911D6"/>
    <w:rsid w:val="00B92608"/>
    <w:rsid w:val="00B96629"/>
    <w:rsid w:val="00BA5D60"/>
    <w:rsid w:val="00BA65FE"/>
    <w:rsid w:val="00BA68B3"/>
    <w:rsid w:val="00BA7216"/>
    <w:rsid w:val="00BA7C62"/>
    <w:rsid w:val="00BC0908"/>
    <w:rsid w:val="00BC550C"/>
    <w:rsid w:val="00BC7849"/>
    <w:rsid w:val="00BD15FF"/>
    <w:rsid w:val="00BD33AD"/>
    <w:rsid w:val="00BD6395"/>
    <w:rsid w:val="00BD732A"/>
    <w:rsid w:val="00BE0913"/>
    <w:rsid w:val="00BE1553"/>
    <w:rsid w:val="00BE2A93"/>
    <w:rsid w:val="00BE425A"/>
    <w:rsid w:val="00BE50F7"/>
    <w:rsid w:val="00BE5169"/>
    <w:rsid w:val="00BF0E18"/>
    <w:rsid w:val="00BF60A6"/>
    <w:rsid w:val="00BF658C"/>
    <w:rsid w:val="00C044F7"/>
    <w:rsid w:val="00C05A46"/>
    <w:rsid w:val="00C13FEE"/>
    <w:rsid w:val="00C14743"/>
    <w:rsid w:val="00C201B6"/>
    <w:rsid w:val="00C21B99"/>
    <w:rsid w:val="00C32F75"/>
    <w:rsid w:val="00C333B0"/>
    <w:rsid w:val="00C41DCF"/>
    <w:rsid w:val="00C429B4"/>
    <w:rsid w:val="00C5520C"/>
    <w:rsid w:val="00C578AB"/>
    <w:rsid w:val="00C57FF9"/>
    <w:rsid w:val="00C66B89"/>
    <w:rsid w:val="00C70722"/>
    <w:rsid w:val="00C733F8"/>
    <w:rsid w:val="00C77820"/>
    <w:rsid w:val="00C810D2"/>
    <w:rsid w:val="00C82939"/>
    <w:rsid w:val="00C84661"/>
    <w:rsid w:val="00C86716"/>
    <w:rsid w:val="00C87DAE"/>
    <w:rsid w:val="00C87F2C"/>
    <w:rsid w:val="00C90550"/>
    <w:rsid w:val="00C920F5"/>
    <w:rsid w:val="00C92480"/>
    <w:rsid w:val="00CA2DCB"/>
    <w:rsid w:val="00CA32A5"/>
    <w:rsid w:val="00CA6B57"/>
    <w:rsid w:val="00CB23F1"/>
    <w:rsid w:val="00CB2753"/>
    <w:rsid w:val="00CB2EF4"/>
    <w:rsid w:val="00CB2FAD"/>
    <w:rsid w:val="00CB358C"/>
    <w:rsid w:val="00CB3DA6"/>
    <w:rsid w:val="00CC1D89"/>
    <w:rsid w:val="00CC41C2"/>
    <w:rsid w:val="00CC5EB5"/>
    <w:rsid w:val="00CC68AE"/>
    <w:rsid w:val="00CD09F7"/>
    <w:rsid w:val="00CD4528"/>
    <w:rsid w:val="00CD7D8E"/>
    <w:rsid w:val="00CE102B"/>
    <w:rsid w:val="00CE2F48"/>
    <w:rsid w:val="00CE4843"/>
    <w:rsid w:val="00CF5284"/>
    <w:rsid w:val="00CF5FD8"/>
    <w:rsid w:val="00CF7B40"/>
    <w:rsid w:val="00D02FAC"/>
    <w:rsid w:val="00D05A61"/>
    <w:rsid w:val="00D06272"/>
    <w:rsid w:val="00D06AE4"/>
    <w:rsid w:val="00D0752B"/>
    <w:rsid w:val="00D125FB"/>
    <w:rsid w:val="00D130E6"/>
    <w:rsid w:val="00D22293"/>
    <w:rsid w:val="00D23819"/>
    <w:rsid w:val="00D2650C"/>
    <w:rsid w:val="00D26806"/>
    <w:rsid w:val="00D275F3"/>
    <w:rsid w:val="00D30919"/>
    <w:rsid w:val="00D31D15"/>
    <w:rsid w:val="00D322F9"/>
    <w:rsid w:val="00D333F6"/>
    <w:rsid w:val="00D337CE"/>
    <w:rsid w:val="00D4342B"/>
    <w:rsid w:val="00D45A78"/>
    <w:rsid w:val="00D4746C"/>
    <w:rsid w:val="00D47AB8"/>
    <w:rsid w:val="00D60704"/>
    <w:rsid w:val="00D71D32"/>
    <w:rsid w:val="00D7304C"/>
    <w:rsid w:val="00D73CAE"/>
    <w:rsid w:val="00D7461D"/>
    <w:rsid w:val="00D75C0C"/>
    <w:rsid w:val="00D835B0"/>
    <w:rsid w:val="00D84A80"/>
    <w:rsid w:val="00D84F5F"/>
    <w:rsid w:val="00D855F2"/>
    <w:rsid w:val="00D91779"/>
    <w:rsid w:val="00D91B79"/>
    <w:rsid w:val="00D921CF"/>
    <w:rsid w:val="00D93398"/>
    <w:rsid w:val="00D947EF"/>
    <w:rsid w:val="00D9547B"/>
    <w:rsid w:val="00D97108"/>
    <w:rsid w:val="00DA1E1D"/>
    <w:rsid w:val="00DA63AB"/>
    <w:rsid w:val="00DA6914"/>
    <w:rsid w:val="00DA6D22"/>
    <w:rsid w:val="00DB4BE0"/>
    <w:rsid w:val="00DC1663"/>
    <w:rsid w:val="00DC28BC"/>
    <w:rsid w:val="00DC71E9"/>
    <w:rsid w:val="00DD0D0E"/>
    <w:rsid w:val="00DD2BA9"/>
    <w:rsid w:val="00DD2E01"/>
    <w:rsid w:val="00DD3A4B"/>
    <w:rsid w:val="00DD4002"/>
    <w:rsid w:val="00DD6CB1"/>
    <w:rsid w:val="00DE1947"/>
    <w:rsid w:val="00DE21CD"/>
    <w:rsid w:val="00DE2A3B"/>
    <w:rsid w:val="00DE3B0C"/>
    <w:rsid w:val="00DE3D90"/>
    <w:rsid w:val="00DE55C6"/>
    <w:rsid w:val="00DF14CF"/>
    <w:rsid w:val="00DF2FF8"/>
    <w:rsid w:val="00DF52D1"/>
    <w:rsid w:val="00DF5F21"/>
    <w:rsid w:val="00DF7A9A"/>
    <w:rsid w:val="00E02D03"/>
    <w:rsid w:val="00E044E2"/>
    <w:rsid w:val="00E06627"/>
    <w:rsid w:val="00E068CA"/>
    <w:rsid w:val="00E1237F"/>
    <w:rsid w:val="00E12C98"/>
    <w:rsid w:val="00E135CF"/>
    <w:rsid w:val="00E13EDB"/>
    <w:rsid w:val="00E20161"/>
    <w:rsid w:val="00E2223F"/>
    <w:rsid w:val="00E2426E"/>
    <w:rsid w:val="00E2437A"/>
    <w:rsid w:val="00E251F8"/>
    <w:rsid w:val="00E34656"/>
    <w:rsid w:val="00E353FB"/>
    <w:rsid w:val="00E3550D"/>
    <w:rsid w:val="00E42708"/>
    <w:rsid w:val="00E43B87"/>
    <w:rsid w:val="00E43C78"/>
    <w:rsid w:val="00E50B12"/>
    <w:rsid w:val="00E55051"/>
    <w:rsid w:val="00E56C54"/>
    <w:rsid w:val="00E56DA7"/>
    <w:rsid w:val="00E62D09"/>
    <w:rsid w:val="00E63059"/>
    <w:rsid w:val="00E636C6"/>
    <w:rsid w:val="00E651FA"/>
    <w:rsid w:val="00E75367"/>
    <w:rsid w:val="00E757A9"/>
    <w:rsid w:val="00E82046"/>
    <w:rsid w:val="00E8204E"/>
    <w:rsid w:val="00E8247C"/>
    <w:rsid w:val="00E846F0"/>
    <w:rsid w:val="00E8592E"/>
    <w:rsid w:val="00E85E10"/>
    <w:rsid w:val="00E860B3"/>
    <w:rsid w:val="00E9107C"/>
    <w:rsid w:val="00E95507"/>
    <w:rsid w:val="00EA165B"/>
    <w:rsid w:val="00EA2392"/>
    <w:rsid w:val="00EA3514"/>
    <w:rsid w:val="00EA3E5F"/>
    <w:rsid w:val="00EA442A"/>
    <w:rsid w:val="00EA4658"/>
    <w:rsid w:val="00EA4680"/>
    <w:rsid w:val="00EA49F9"/>
    <w:rsid w:val="00EB4AA8"/>
    <w:rsid w:val="00EC0DE3"/>
    <w:rsid w:val="00EC346F"/>
    <w:rsid w:val="00EC59C6"/>
    <w:rsid w:val="00EC5AF7"/>
    <w:rsid w:val="00ED2110"/>
    <w:rsid w:val="00ED3810"/>
    <w:rsid w:val="00ED4EAC"/>
    <w:rsid w:val="00EE148B"/>
    <w:rsid w:val="00EE3E1F"/>
    <w:rsid w:val="00EE5860"/>
    <w:rsid w:val="00EE6629"/>
    <w:rsid w:val="00EE7696"/>
    <w:rsid w:val="00EF3C19"/>
    <w:rsid w:val="00EF69C9"/>
    <w:rsid w:val="00EF7AAC"/>
    <w:rsid w:val="00F00BD4"/>
    <w:rsid w:val="00F0182A"/>
    <w:rsid w:val="00F05003"/>
    <w:rsid w:val="00F057A7"/>
    <w:rsid w:val="00F057C7"/>
    <w:rsid w:val="00F12438"/>
    <w:rsid w:val="00F16A64"/>
    <w:rsid w:val="00F235F6"/>
    <w:rsid w:val="00F2399E"/>
    <w:rsid w:val="00F23E20"/>
    <w:rsid w:val="00F27785"/>
    <w:rsid w:val="00F348FD"/>
    <w:rsid w:val="00F4136F"/>
    <w:rsid w:val="00F44BBA"/>
    <w:rsid w:val="00F5109D"/>
    <w:rsid w:val="00F562DC"/>
    <w:rsid w:val="00F60B1F"/>
    <w:rsid w:val="00F62237"/>
    <w:rsid w:val="00F62D54"/>
    <w:rsid w:val="00F64A6C"/>
    <w:rsid w:val="00F651B3"/>
    <w:rsid w:val="00F72BBE"/>
    <w:rsid w:val="00F73E1A"/>
    <w:rsid w:val="00F74CE3"/>
    <w:rsid w:val="00F80C7D"/>
    <w:rsid w:val="00F829E5"/>
    <w:rsid w:val="00F844AE"/>
    <w:rsid w:val="00F920E4"/>
    <w:rsid w:val="00F94434"/>
    <w:rsid w:val="00F965A6"/>
    <w:rsid w:val="00F970FD"/>
    <w:rsid w:val="00FA06EA"/>
    <w:rsid w:val="00FA313E"/>
    <w:rsid w:val="00FA390C"/>
    <w:rsid w:val="00FA3E30"/>
    <w:rsid w:val="00FA51ED"/>
    <w:rsid w:val="00FA5553"/>
    <w:rsid w:val="00FB346E"/>
    <w:rsid w:val="00FB6B56"/>
    <w:rsid w:val="00FC0B14"/>
    <w:rsid w:val="00FC49CA"/>
    <w:rsid w:val="00FC4C9E"/>
    <w:rsid w:val="00FD0043"/>
    <w:rsid w:val="00FD1C18"/>
    <w:rsid w:val="00FD7A20"/>
    <w:rsid w:val="00FE3A2B"/>
    <w:rsid w:val="00FE3E5D"/>
    <w:rsid w:val="00FE5306"/>
    <w:rsid w:val="00FF5142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8724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D275F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72497"/>
    <w:rPr>
      <w:rFonts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9679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7982"/>
    <w:rPr>
      <w:rFonts w:cs="Times New Roman"/>
    </w:rPr>
  </w:style>
  <w:style w:type="paragraph" w:styleId="21">
    <w:name w:val="Body Text Indent 2"/>
    <w:basedOn w:val="a"/>
    <w:link w:val="22"/>
    <w:rsid w:val="006A619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6A619C"/>
    <w:rPr>
      <w:rFonts w:cs="Times New Roman"/>
    </w:rPr>
  </w:style>
  <w:style w:type="character" w:styleId="a5">
    <w:name w:val="Hyperlink"/>
    <w:basedOn w:val="a0"/>
    <w:uiPriority w:val="99"/>
    <w:rsid w:val="006A619C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ED3810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locked/>
    <w:rsid w:val="00ED3810"/>
    <w:rPr>
      <w:rFonts w:ascii="Consolas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rsid w:val="006731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6731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3D0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275F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BF658C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2A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locked/>
    <w:rsid w:val="00F057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cid:image002.jpg@01D45FB5.9D30D7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592D-FE32-4705-B82E-DEF5D15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8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Timacad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шелев В М</dc:creator>
  <cp:lastModifiedBy>user</cp:lastModifiedBy>
  <cp:revision>14</cp:revision>
  <cp:lastPrinted>2018-11-28T06:50:00Z</cp:lastPrinted>
  <dcterms:created xsi:type="dcterms:W3CDTF">2018-11-23T11:53:00Z</dcterms:created>
  <dcterms:modified xsi:type="dcterms:W3CDTF">2018-11-28T07:26:00Z</dcterms:modified>
</cp:coreProperties>
</file>